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 xml:space="preserve">Alumno: Alejandro Manuel Sosa </w:t>
      </w:r>
      <w:proofErr w:type="spellStart"/>
      <w:r w:rsidRPr="009559C9">
        <w:rPr>
          <w:rFonts w:asciiTheme="majorHAnsi" w:hAnsiTheme="majorHAnsi"/>
          <w:sz w:val="34"/>
          <w:szCs w:val="34"/>
        </w:rPr>
        <w:t>Adorati</w:t>
      </w:r>
      <w:proofErr w:type="spellEnd"/>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val="en-US"/>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BA2960" w:rsidP="00B35F5A">
      <w:pPr>
        <w:jc w:val="both"/>
        <w:rPr>
          <w:rFonts w:asciiTheme="majorHAnsi" w:hAnsiTheme="majorHAnsi"/>
          <w:sz w:val="34"/>
          <w:szCs w:val="34"/>
        </w:rPr>
      </w:pPr>
      <w:r w:rsidRPr="00BA2960">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13256A" w:rsidRPr="00E8332A" w:rsidRDefault="0013256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proofErr w:type="spellStart"/>
      <w:r w:rsidR="00871EBF">
        <w:rPr>
          <w:rFonts w:asciiTheme="majorHAnsi" w:hAnsiTheme="majorHAnsi"/>
          <w:b/>
          <w:sz w:val="28"/>
          <w:szCs w:val="28"/>
        </w:rPr>
        <w:t>Issues</w:t>
      </w:r>
      <w:proofErr w:type="spellEnd"/>
      <w:r w:rsidR="00871EBF">
        <w:rPr>
          <w:rFonts w:asciiTheme="majorHAnsi" w:hAnsiTheme="majorHAnsi"/>
          <w:b/>
          <w:sz w:val="28"/>
          <w:szCs w:val="28"/>
        </w:rPr>
        <w:t xml:space="preserve">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 xml:space="preserve">entre en identificar los </w:t>
      </w:r>
      <w:proofErr w:type="spellStart"/>
      <w:r w:rsidR="00910B08">
        <w:rPr>
          <w:rFonts w:asciiTheme="majorHAnsi" w:hAnsiTheme="majorHAnsi"/>
          <w:sz w:val="24"/>
          <w:szCs w:val="24"/>
        </w:rPr>
        <w:t>issues</w:t>
      </w:r>
      <w:proofErr w:type="spellEnd"/>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 xml:space="preserve">rden que asegure que los </w:t>
      </w:r>
      <w:proofErr w:type="spellStart"/>
      <w:r w:rsidR="00910B08">
        <w:rPr>
          <w:rFonts w:asciiTheme="majorHAnsi" w:hAnsiTheme="majorHAnsi"/>
          <w:sz w:val="24"/>
          <w:szCs w:val="24"/>
        </w:rPr>
        <w:t>issues</w:t>
      </w:r>
      <w:proofErr w:type="spellEnd"/>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w:t>
      </w:r>
      <w:proofErr w:type="spellStart"/>
      <w:r w:rsidRPr="00771496">
        <w:rPr>
          <w:rFonts w:asciiTheme="majorHAnsi" w:hAnsiTheme="majorHAnsi"/>
          <w:sz w:val="24"/>
          <w:szCs w:val="24"/>
        </w:rPr>
        <w:t>Geo</w:t>
      </w:r>
      <w:proofErr w:type="spellEnd"/>
      <w:r w:rsidRPr="00771496">
        <w:rPr>
          <w:rFonts w:asciiTheme="majorHAnsi" w:hAnsiTheme="majorHAnsi"/>
          <w:sz w:val="24"/>
          <w:szCs w:val="24"/>
        </w:rPr>
        <w:t xml:space="preserve">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3"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xls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que será la capa destinada a la gestión de los datos y se ejecutará en un servidor de base de datos  (Servidor </w:t>
      </w:r>
      <w:proofErr w:type="spellStart"/>
      <w:r w:rsidRPr="00AE7CAC">
        <w:rPr>
          <w:rFonts w:asciiTheme="majorHAnsi" w:hAnsiTheme="majorHAnsi"/>
          <w:sz w:val="24"/>
          <w:szCs w:val="24"/>
        </w:rPr>
        <w:t>MySQL</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Para que se produzca la aceptación del producto, el mismo deberá ser </w:t>
      </w:r>
      <w:proofErr w:type="spellStart"/>
      <w:r w:rsidRPr="00F12819">
        <w:rPr>
          <w:rFonts w:asciiTheme="majorHAnsi" w:hAnsiTheme="majorHAnsi"/>
          <w:color w:val="auto"/>
          <w:szCs w:val="24"/>
        </w:rPr>
        <w:t>probado</w:t>
      </w:r>
      <w:proofErr w:type="spellEnd"/>
      <w:r w:rsidRPr="00F12819">
        <w:rPr>
          <w:rFonts w:asciiTheme="majorHAnsi" w:hAnsiTheme="majorHAnsi"/>
          <w:color w:val="auto"/>
          <w:szCs w:val="24"/>
        </w:rPr>
        <w:t xml:space="preserve">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lastRenderedPageBreak/>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612FB0" w:rsidP="00AB6079">
      <w:pPr>
        <w:pStyle w:val="Titulo2tesis"/>
        <w:numPr>
          <w:ilvl w:val="0"/>
          <w:numId w:val="12"/>
        </w:numPr>
      </w:pPr>
      <w:r>
        <w:rPr>
          <w:b w:val="0"/>
          <w:sz w:val="24"/>
          <w:szCs w:val="24"/>
        </w:rPr>
        <w:t>Guardar</w:t>
      </w:r>
      <w:r w:rsidR="00AB6079">
        <w:rPr>
          <w:b w:val="0"/>
          <w:sz w:val="24"/>
          <w:szCs w:val="24"/>
        </w:rPr>
        <w:t xml:space="preserve"> Privilegio</w:t>
      </w:r>
    </w:p>
    <w:p w:rsidR="00AB6079" w:rsidRPr="00AB6079" w:rsidRDefault="00612FB0" w:rsidP="00AB6079">
      <w:pPr>
        <w:pStyle w:val="Titulo2tesis"/>
        <w:numPr>
          <w:ilvl w:val="0"/>
          <w:numId w:val="12"/>
        </w:numPr>
      </w:pPr>
      <w:r>
        <w:rPr>
          <w:b w:val="0"/>
          <w:sz w:val="24"/>
          <w:szCs w:val="24"/>
        </w:rPr>
        <w:t>Eliminar</w:t>
      </w:r>
      <w:r w:rsidR="00AB6079">
        <w:rPr>
          <w:b w:val="0"/>
          <w:sz w:val="24"/>
          <w:szCs w:val="24"/>
        </w:rPr>
        <w:t xml:space="preserve"> Privilegio</w:t>
      </w:r>
    </w:p>
    <w:p w:rsidR="00AB6079" w:rsidRPr="00AB6079" w:rsidRDefault="00AB6079" w:rsidP="00AB6079">
      <w:pPr>
        <w:pStyle w:val="Titulo2tesis"/>
        <w:numPr>
          <w:ilvl w:val="0"/>
          <w:numId w:val="12"/>
        </w:numPr>
      </w:pPr>
      <w:r>
        <w:rPr>
          <w:b w:val="0"/>
          <w:sz w:val="24"/>
          <w:szCs w:val="24"/>
        </w:rPr>
        <w:t>Asigna</w:t>
      </w:r>
      <w:r w:rsidR="00612FB0">
        <w:rPr>
          <w:b w:val="0"/>
          <w:sz w:val="24"/>
          <w:szCs w:val="24"/>
        </w:rPr>
        <w:t>r</w:t>
      </w:r>
      <w:r>
        <w:rPr>
          <w:b w:val="0"/>
          <w:sz w:val="24"/>
          <w:szCs w:val="24"/>
        </w:rPr>
        <w:t xml:space="preserve"> Privilegio</w:t>
      </w:r>
    </w:p>
    <w:p w:rsidR="00AB6079" w:rsidRPr="0013256A" w:rsidRDefault="00AB6079" w:rsidP="00AB6079">
      <w:pPr>
        <w:pStyle w:val="Titulo2tesis"/>
        <w:numPr>
          <w:ilvl w:val="0"/>
          <w:numId w:val="12"/>
        </w:numPr>
      </w:pPr>
      <w:r>
        <w:rPr>
          <w:b w:val="0"/>
          <w:sz w:val="24"/>
          <w:szCs w:val="24"/>
        </w:rPr>
        <w:t>Generar Mapa</w:t>
      </w:r>
      <w:r w:rsidR="0013256A">
        <w:rPr>
          <w:b w:val="0"/>
          <w:sz w:val="24"/>
          <w:szCs w:val="24"/>
        </w:rPr>
        <w:t xml:space="preserve"> Manual</w:t>
      </w:r>
    </w:p>
    <w:p w:rsidR="0013256A" w:rsidRPr="00AB6079" w:rsidRDefault="0013256A" w:rsidP="0013256A">
      <w:pPr>
        <w:pStyle w:val="Titulo2tesis"/>
        <w:numPr>
          <w:ilvl w:val="0"/>
          <w:numId w:val="12"/>
        </w:numPr>
      </w:pPr>
      <w:r>
        <w:rPr>
          <w:b w:val="0"/>
          <w:sz w:val="24"/>
          <w:szCs w:val="24"/>
        </w:rPr>
        <w:t>Genera Mapa Archivo</w:t>
      </w:r>
    </w:p>
    <w:p w:rsidR="00AB6079" w:rsidRPr="0013256A" w:rsidRDefault="00612FB0" w:rsidP="00AB6079">
      <w:pPr>
        <w:pStyle w:val="Titulo2tesis"/>
        <w:numPr>
          <w:ilvl w:val="0"/>
          <w:numId w:val="12"/>
        </w:numPr>
      </w:pPr>
      <w:r>
        <w:rPr>
          <w:b w:val="0"/>
          <w:sz w:val="24"/>
          <w:szCs w:val="24"/>
        </w:rPr>
        <w:t>Abrir</w:t>
      </w:r>
      <w:r w:rsidR="0013256A">
        <w:rPr>
          <w:b w:val="0"/>
          <w:sz w:val="24"/>
          <w:szCs w:val="24"/>
        </w:rPr>
        <w:t xml:space="preserve"> Gráficos Fecha</w:t>
      </w:r>
    </w:p>
    <w:p w:rsidR="0013256A" w:rsidRPr="001B40E7" w:rsidRDefault="0013256A" w:rsidP="00AB6079">
      <w:pPr>
        <w:pStyle w:val="Titulo2tesis"/>
        <w:numPr>
          <w:ilvl w:val="0"/>
          <w:numId w:val="12"/>
        </w:numPr>
      </w:pPr>
      <w:r>
        <w:rPr>
          <w:b w:val="0"/>
          <w:sz w:val="24"/>
          <w:szCs w:val="24"/>
        </w:rPr>
        <w:t>Abrir Gráficos Ventas</w:t>
      </w:r>
    </w:p>
    <w:p w:rsidR="001B40E7" w:rsidRPr="0013256A"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p>
    <w:p w:rsidR="0013256A" w:rsidRPr="00AB6079" w:rsidRDefault="0013256A" w:rsidP="00AB6079">
      <w:pPr>
        <w:pStyle w:val="Titulo2tesis"/>
        <w:numPr>
          <w:ilvl w:val="0"/>
          <w:numId w:val="12"/>
        </w:numPr>
      </w:pPr>
      <w:r>
        <w:rPr>
          <w:b w:val="0"/>
          <w:sz w:val="24"/>
          <w:szCs w:val="24"/>
        </w:rPr>
        <w:t>Buscar Mapas Fechas</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D51895" w:rsidRDefault="00612FB0" w:rsidP="00D51895">
      <w:pPr>
        <w:pStyle w:val="Titulo2tesis"/>
        <w:numPr>
          <w:ilvl w:val="0"/>
          <w:numId w:val="12"/>
        </w:numPr>
        <w:rPr>
          <w:b w:val="0"/>
          <w:sz w:val="24"/>
          <w:szCs w:val="24"/>
        </w:rPr>
      </w:pPr>
      <w:r w:rsidRPr="00D51895">
        <w:rPr>
          <w:b w:val="0"/>
          <w:sz w:val="24"/>
          <w:szCs w:val="24"/>
        </w:rPr>
        <w:t>Exportar</w:t>
      </w:r>
      <w:r w:rsidR="00AB6079" w:rsidRPr="00D51895">
        <w:rPr>
          <w:b w:val="0"/>
          <w:sz w:val="24"/>
          <w:szCs w:val="24"/>
        </w:rPr>
        <w:t xml:space="preserve"> Mapa.</w:t>
      </w:r>
    </w:p>
    <w:p w:rsidR="00D51895" w:rsidRPr="00D51895" w:rsidRDefault="00D51895" w:rsidP="00D51895">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lang w:val="en-US" w:eastAsia="en-US"/>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4"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 xml:space="preserve">Alejandro Manuel Sosa </w:t>
            </w:r>
            <w:proofErr w:type="spellStart"/>
            <w:r w:rsidR="009C6F03">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w:t>
            </w:r>
            <w:proofErr w:type="spellStart"/>
            <w:r w:rsidR="00B32A36">
              <w:t>loguea</w:t>
            </w:r>
            <w:proofErr w:type="spellEnd"/>
            <w:r w:rsidR="00B32A36">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lastRenderedPageBreak/>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lastRenderedPageBreak/>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439E3"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960B54">
            <w:pPr>
              <w:ind w:left="-99"/>
              <w:jc w:val="center"/>
              <w:rPr>
                <w:lang w:val="en-US"/>
              </w:rPr>
            </w:pPr>
          </w:p>
          <w:p w:rsidR="002439E3" w:rsidRDefault="002439E3" w:rsidP="00960B54">
            <w:pPr>
              <w:ind w:left="-99"/>
              <w:jc w:val="center"/>
            </w:pPr>
            <w:r>
              <w:rPr>
                <w:rFonts w:ascii="Verdana" w:eastAsia="Verdana" w:hAnsi="Verdana" w:cs="Verdana"/>
                <w:b/>
                <w:sz w:val="20"/>
                <w:shd w:val="clear" w:color="auto" w:fill="E6E6E6"/>
              </w:rPr>
              <w:t>Especificación de casos de uso</w:t>
            </w:r>
          </w:p>
          <w:p w:rsidR="002439E3" w:rsidRDefault="002439E3" w:rsidP="00960B54">
            <w:pPr>
              <w:ind w:left="-99"/>
            </w:pP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960B54">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r>
              <w:rPr>
                <w:rFonts w:ascii="Verdana" w:eastAsia="Verdana" w:hAnsi="Verdana" w:cs="Verdana"/>
                <w:b/>
                <w:sz w:val="20"/>
              </w:rPr>
              <w:t xml:space="preserve">Actor Principal: Usuario </w:t>
            </w: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r>
              <w:rPr>
                <w:rFonts w:ascii="Verdana" w:eastAsia="Verdana" w:hAnsi="Verdana" w:cs="Verdana"/>
                <w:b/>
                <w:sz w:val="20"/>
              </w:rPr>
              <w:t>Actor Secundario: ----</w:t>
            </w: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960B54">
            <w:r>
              <w:rPr>
                <w:rFonts w:ascii="Verdana" w:eastAsia="Verdana" w:hAnsi="Verdana" w:cs="Verdana"/>
                <w:b/>
                <w:sz w:val="20"/>
              </w:rPr>
              <w:t>Usa:</w:t>
            </w:r>
          </w:p>
          <w:p w:rsidR="002439E3" w:rsidRPr="00CA68CE" w:rsidRDefault="002439E3" w:rsidP="00960B54">
            <w:pPr>
              <w:pStyle w:val="Prrafodelista"/>
              <w:numPr>
                <w:ilvl w:val="0"/>
                <w:numId w:val="15"/>
              </w:numPr>
              <w:rPr>
                <w:rFonts w:ascii="Verdana" w:eastAsia="Verdana" w:hAnsi="Verdana" w:cs="Verdana"/>
                <w:sz w:val="20"/>
              </w:rPr>
            </w:pP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960B54">
            <w:pPr>
              <w:ind w:left="720" w:hanging="658"/>
            </w:pPr>
            <w:r>
              <w:rPr>
                <w:rFonts w:ascii="Verdana" w:eastAsia="Verdana" w:hAnsi="Verdana" w:cs="Verdana"/>
                <w:b/>
                <w:sz w:val="20"/>
              </w:rPr>
              <w:t>Post Condiciones:</w:t>
            </w:r>
          </w:p>
        </w:tc>
      </w:tr>
      <w:tr w:rsidR="002439E3"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960B54">
            <w:pPr>
              <w:spacing w:before="480" w:after="120"/>
              <w:ind w:left="-99"/>
              <w:jc w:val="center"/>
            </w:pPr>
            <w:r>
              <w:rPr>
                <w:rFonts w:ascii="Verdana" w:eastAsia="Verdana" w:hAnsi="Verdana" w:cs="Verdana"/>
                <w:b/>
                <w:sz w:val="20"/>
              </w:rPr>
              <w:t>Curso Alternativo</w:t>
            </w: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pPr>
              <w:ind w:left="-99"/>
            </w:pPr>
            <w:r>
              <w:t xml:space="preserve">El usuario no está dado de alta, no puede </w:t>
            </w:r>
            <w:r>
              <w:lastRenderedPageBreak/>
              <w:t>ingresar al sitio. Fin del use case.</w:t>
            </w: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pPr>
              <w:ind w:left="-99"/>
            </w:pP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xls. Fin del use case.</w:t>
            </w: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960B54">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lastRenderedPageBreak/>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gráficos muestras los mapas generados en formato de </w:t>
            </w:r>
            <w:r w:rsidR="005F1E16">
              <w:t xml:space="preserve">grafico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ED5328"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960B54">
            <w:pPr>
              <w:ind w:left="-99"/>
              <w:jc w:val="center"/>
            </w:pPr>
          </w:p>
          <w:p w:rsidR="00ED5328" w:rsidRDefault="00ED5328" w:rsidP="00960B54">
            <w:pPr>
              <w:ind w:left="-99"/>
              <w:jc w:val="center"/>
            </w:pPr>
            <w:r>
              <w:rPr>
                <w:rFonts w:ascii="Verdana" w:eastAsia="Verdana" w:hAnsi="Verdana" w:cs="Verdana"/>
                <w:b/>
                <w:sz w:val="20"/>
                <w:shd w:val="clear" w:color="auto" w:fill="E6E6E6"/>
              </w:rPr>
              <w:t>Especificación de casos de uso</w:t>
            </w:r>
          </w:p>
          <w:p w:rsidR="00ED5328" w:rsidRDefault="00ED5328" w:rsidP="00960B54">
            <w:pPr>
              <w:ind w:left="-99"/>
            </w:pP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960B54">
            <w:pPr>
              <w:ind w:left="62"/>
            </w:pPr>
            <w:r>
              <w:rPr>
                <w:rFonts w:ascii="Verdana" w:eastAsia="Verdana" w:hAnsi="Verdana" w:cs="Verdana"/>
                <w:b/>
                <w:sz w:val="20"/>
              </w:rPr>
              <w:t>Nombre:</w:t>
            </w:r>
            <w:r>
              <w:t xml:space="preserve"> Abrir Gráficos</w:t>
            </w:r>
            <w:r>
              <w:t xml:space="preserve"> Vent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r>
              <w:rPr>
                <w:rFonts w:ascii="Verdana" w:eastAsia="Verdana" w:hAnsi="Verdana" w:cs="Verdana"/>
                <w:b/>
                <w:sz w:val="20"/>
              </w:rPr>
              <w:t xml:space="preserve">Actor Principal: Usuario </w:t>
            </w: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r>
              <w:rPr>
                <w:rFonts w:ascii="Verdana" w:eastAsia="Verdana" w:hAnsi="Verdana" w:cs="Verdana"/>
                <w:b/>
                <w:sz w:val="20"/>
              </w:rPr>
              <w:t>Actor Secundario: ----</w:t>
            </w: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pPr>
              <w:rPr>
                <w:rFonts w:ascii="Verdana" w:eastAsia="Verdana" w:hAnsi="Verdana" w:cs="Verdana"/>
                <w:b/>
                <w:sz w:val="20"/>
              </w:rPr>
            </w:pPr>
            <w:r>
              <w:rPr>
                <w:rFonts w:ascii="Verdana" w:eastAsia="Verdana" w:hAnsi="Verdana" w:cs="Verdana"/>
                <w:b/>
                <w:sz w:val="20"/>
              </w:rPr>
              <w:t xml:space="preserve">Extiende en: </w:t>
            </w:r>
          </w:p>
          <w:p w:rsidR="00ED5328" w:rsidRDefault="00ED5328" w:rsidP="00960B54">
            <w:pPr>
              <w:pStyle w:val="Prrafodelista"/>
              <w:numPr>
                <w:ilvl w:val="0"/>
                <w:numId w:val="15"/>
              </w:numPr>
            </w:pPr>
            <w:r>
              <w:t>Imprimir Grafico</w:t>
            </w:r>
          </w:p>
          <w:p w:rsidR="00ED5328" w:rsidRDefault="00ED5328" w:rsidP="00960B54">
            <w:r>
              <w:rPr>
                <w:rFonts w:ascii="Verdana" w:eastAsia="Verdana" w:hAnsi="Verdana" w:cs="Verdana"/>
                <w:b/>
                <w:sz w:val="20"/>
              </w:rPr>
              <w:t>Usa:</w:t>
            </w:r>
          </w:p>
          <w:p w:rsidR="00ED5328" w:rsidRPr="00CA68CE" w:rsidRDefault="00ED5328" w:rsidP="00960B54">
            <w:pPr>
              <w:pStyle w:val="Prrafodelista"/>
              <w:numPr>
                <w:ilvl w:val="0"/>
                <w:numId w:val="15"/>
              </w:numPr>
              <w:rPr>
                <w:rFonts w:ascii="Verdana" w:eastAsia="Verdana" w:hAnsi="Verdana" w:cs="Verdana"/>
                <w:sz w:val="20"/>
              </w:rPr>
            </w:pP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960B54">
            <w:pPr>
              <w:ind w:left="720" w:hanging="658"/>
            </w:pPr>
            <w:r>
              <w:rPr>
                <w:rFonts w:ascii="Verdana" w:eastAsia="Verdana" w:hAnsi="Verdana" w:cs="Verdana"/>
                <w:b/>
                <w:sz w:val="20"/>
              </w:rPr>
              <w:t>Post Condiciones:</w:t>
            </w:r>
          </w:p>
        </w:tc>
      </w:tr>
      <w:tr w:rsidR="00ED5328"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960B54">
            <w:pPr>
              <w:spacing w:before="480" w:after="120"/>
              <w:ind w:left="-99"/>
              <w:jc w:val="center"/>
            </w:pPr>
            <w:r>
              <w:rPr>
                <w:rFonts w:ascii="Verdana" w:eastAsia="Verdana" w:hAnsi="Verdana" w:cs="Verdana"/>
                <w:b/>
                <w:sz w:val="20"/>
              </w:rPr>
              <w:t>Curso Alternativo</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r>
              <w:t>El usuario no está dado de alta, no puede ingresar al sitio. Fin del use case.</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r>
              <w:t>El usuario no tiene el privilegio de ver los gráficos estadísticos. Fin del Use Case.</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tc>
      </w:tr>
      <w:tr w:rsidR="00ED5328"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El gráficos muestras los mapas generados en formato de grafico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960B54">
            <w:pPr>
              <w:ind w:left="-99"/>
            </w:pPr>
            <w:r>
              <w:t>No se encuentra ningún mapa generado entre las fechas seleccionadas. Fin del use case</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24FB5"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960B54">
            <w:pPr>
              <w:ind w:left="-99"/>
              <w:jc w:val="center"/>
            </w:pPr>
          </w:p>
          <w:p w:rsidR="00A24FB5" w:rsidRDefault="00A24FB5" w:rsidP="00960B54">
            <w:pPr>
              <w:ind w:left="-99"/>
              <w:jc w:val="center"/>
            </w:pPr>
            <w:r>
              <w:rPr>
                <w:rFonts w:ascii="Verdana" w:eastAsia="Verdana" w:hAnsi="Verdana" w:cs="Verdana"/>
                <w:b/>
                <w:sz w:val="20"/>
                <w:shd w:val="clear" w:color="auto" w:fill="E6E6E6"/>
              </w:rPr>
              <w:t>Especificación de casos de uso</w:t>
            </w:r>
          </w:p>
          <w:p w:rsidR="00A24FB5" w:rsidRDefault="00A24FB5" w:rsidP="00960B54">
            <w:pPr>
              <w:ind w:left="-99"/>
            </w:pP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r>
              <w:rPr>
                <w:rFonts w:ascii="Verdana" w:eastAsia="Verdana" w:hAnsi="Verdana" w:cs="Verdana"/>
                <w:b/>
                <w:sz w:val="20"/>
              </w:rPr>
              <w:t xml:space="preserve">Actor Principal: Usuario </w:t>
            </w: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r>
              <w:rPr>
                <w:rFonts w:ascii="Verdana" w:eastAsia="Verdana" w:hAnsi="Verdana" w:cs="Verdana"/>
                <w:b/>
                <w:sz w:val="20"/>
              </w:rPr>
              <w:t>Actor Secundario: ----</w:t>
            </w: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pPr>
              <w:rPr>
                <w:rFonts w:ascii="Verdana" w:eastAsia="Verdana" w:hAnsi="Verdana" w:cs="Verdana"/>
                <w:b/>
                <w:sz w:val="20"/>
              </w:rPr>
            </w:pPr>
            <w:r>
              <w:rPr>
                <w:rFonts w:ascii="Verdana" w:eastAsia="Verdana" w:hAnsi="Verdana" w:cs="Verdana"/>
                <w:b/>
                <w:sz w:val="20"/>
              </w:rPr>
              <w:t xml:space="preserve">Extiende en: </w:t>
            </w:r>
          </w:p>
          <w:p w:rsidR="00A24FB5" w:rsidRDefault="004D6A4C" w:rsidP="00960B54">
            <w:pPr>
              <w:pStyle w:val="Prrafodelista"/>
              <w:numPr>
                <w:ilvl w:val="0"/>
                <w:numId w:val="15"/>
              </w:numPr>
            </w:pPr>
            <w:r>
              <w:t>Abrir Mapa</w:t>
            </w:r>
          </w:p>
          <w:p w:rsidR="004D6A4C" w:rsidRDefault="004D6A4C" w:rsidP="00960B54">
            <w:pPr>
              <w:pStyle w:val="Prrafodelista"/>
              <w:numPr>
                <w:ilvl w:val="0"/>
                <w:numId w:val="15"/>
              </w:numPr>
            </w:pPr>
            <w:r>
              <w:t>Imprimir Mapa</w:t>
            </w:r>
          </w:p>
          <w:p w:rsidR="004D6A4C" w:rsidRDefault="004D6A4C" w:rsidP="00960B54">
            <w:pPr>
              <w:pStyle w:val="Prrafodelista"/>
              <w:numPr>
                <w:ilvl w:val="0"/>
                <w:numId w:val="15"/>
              </w:numPr>
            </w:pPr>
            <w:r>
              <w:t>Exportar Mapa</w:t>
            </w:r>
          </w:p>
          <w:p w:rsidR="00A24FB5" w:rsidRDefault="00A24FB5" w:rsidP="00960B54">
            <w:r>
              <w:rPr>
                <w:rFonts w:ascii="Verdana" w:eastAsia="Verdana" w:hAnsi="Verdana" w:cs="Verdana"/>
                <w:b/>
                <w:sz w:val="20"/>
              </w:rPr>
              <w:t>Usa:</w:t>
            </w:r>
          </w:p>
          <w:p w:rsidR="00A24FB5" w:rsidRDefault="004D6A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960B54">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960B54">
            <w:pPr>
              <w:ind w:left="720" w:hanging="658"/>
            </w:pPr>
            <w:r>
              <w:rPr>
                <w:rFonts w:ascii="Verdana" w:eastAsia="Verdana" w:hAnsi="Verdana" w:cs="Verdana"/>
                <w:b/>
                <w:sz w:val="20"/>
              </w:rPr>
              <w:t xml:space="preserve">Post Condiciones: </w:t>
            </w:r>
          </w:p>
        </w:tc>
      </w:tr>
      <w:tr w:rsidR="00A24FB5"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960B54">
            <w:pPr>
              <w:spacing w:before="480" w:after="120"/>
              <w:ind w:left="-99"/>
              <w:jc w:val="center"/>
            </w:pPr>
            <w:r>
              <w:rPr>
                <w:rFonts w:ascii="Verdana" w:eastAsia="Verdana" w:hAnsi="Verdana" w:cs="Verdana"/>
                <w:b/>
                <w:sz w:val="20"/>
              </w:rPr>
              <w:t>Curso Alternativo</w:t>
            </w:r>
          </w:p>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pPr>
              <w:ind w:left="-99"/>
            </w:pPr>
            <w:r>
              <w:t>El usuario no está dado de alta, no puede ingresar al sitio. Fin del use case.</w:t>
            </w:r>
          </w:p>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960B54">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tc>
      </w:tr>
      <w:tr w:rsidR="00E2123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960B54">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960B54"/>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pPr>
              <w:ind w:left="-99"/>
            </w:pPr>
          </w:p>
        </w:tc>
      </w:tr>
      <w:tr w:rsidR="00E2123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960B54">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960B54">
            <w:pPr>
              <w:ind w:left="-99"/>
            </w:pPr>
            <w:r>
              <w:t xml:space="preserve"> No hubo resultados en la </w:t>
            </w:r>
            <w:r w:rsidR="00CE227D">
              <w:t>búsqueda</w:t>
            </w:r>
            <w:r>
              <w:t xml:space="preserve">, el usuario puede seleccionar </w:t>
            </w:r>
            <w:r>
              <w:lastRenderedPageBreak/>
              <w:t xml:space="preserve">nuevamente las fechas de </w:t>
            </w:r>
            <w:r w:rsidR="00CE227D">
              <w:t>búsqueda</w:t>
            </w:r>
            <w:r>
              <w:t>.</w:t>
            </w:r>
          </w:p>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960B54">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lastRenderedPageBreak/>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 xml:space="preserve">El usuario selecciona otra opción. Fin del use </w:t>
            </w:r>
            <w:r>
              <w:lastRenderedPageBreak/>
              <w:t>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lastRenderedPageBreak/>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w:t>
      </w:r>
      <w:r w:rsidRPr="00A425DD">
        <w:rPr>
          <w:rFonts w:asciiTheme="majorHAnsi" w:hAnsiTheme="majorHAnsi" w:cs="Arial"/>
        </w:rPr>
        <w:lastRenderedPageBreak/>
        <w:t>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xls)</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lastRenderedPageBreak/>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197D4B" w:rsidRPr="00CC0C27" w:rsidRDefault="000C1EE6" w:rsidP="00197D4B">
      <w:pPr>
        <w:pStyle w:val="Normaltesis"/>
        <w:numPr>
          <w:ilvl w:val="0"/>
          <w:numId w:val="24"/>
        </w:numPr>
        <w:rPr>
          <w:rFonts w:asciiTheme="majorHAnsi" w:hAnsiTheme="majorHAnsi"/>
          <w:color w:val="auto"/>
          <w:szCs w:val="24"/>
        </w:rPr>
      </w:pPr>
      <w:r w:rsidRPr="00CC0C27">
        <w:rPr>
          <w:rFonts w:asciiTheme="majorHAnsi" w:hAnsiTheme="majorHAnsi"/>
          <w:color w:val="auto"/>
          <w:szCs w:val="24"/>
        </w:rPr>
        <w:t xml:space="preserve">Guardar </w:t>
      </w:r>
      <w:proofErr w:type="spellStart"/>
      <w:r w:rsidRPr="00CC0C27">
        <w:rPr>
          <w:rFonts w:asciiTheme="majorHAnsi" w:hAnsiTheme="majorHAnsi"/>
          <w:color w:val="auto"/>
          <w:szCs w:val="24"/>
        </w:rPr>
        <w:t>LogIn</w:t>
      </w:r>
      <w:proofErr w:type="spellEnd"/>
      <w:r w:rsidRPr="00CC0C27">
        <w:rPr>
          <w:rFonts w:asciiTheme="majorHAnsi" w:hAnsiTheme="majorHAnsi"/>
          <w:color w:val="auto"/>
          <w:szCs w:val="24"/>
        </w:rPr>
        <w:t>.</w:t>
      </w:r>
    </w:p>
    <w:p w:rsidR="002B3209" w:rsidRDefault="002B3209"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DA3FC0" w:rsidRPr="00F728DC" w:rsidRDefault="00DA3FC0" w:rsidP="00DA3FC0">
      <w:pPr>
        <w:pStyle w:val="Titulo2tesis"/>
      </w:pPr>
      <w:r>
        <w:t xml:space="preserve">E.3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65321F" w:rsidP="001B1DE0">
      <w:pPr>
        <w:pStyle w:val="Normaltesis"/>
        <w:rPr>
          <w:rFonts w:asciiTheme="majorHAnsi" w:hAnsiTheme="majorHAnsi"/>
          <w:color w:val="auto"/>
          <w:szCs w:val="24"/>
        </w:rPr>
      </w:pPr>
      <w:r>
        <w:rPr>
          <w:noProof/>
          <w:lang w:val="en-US" w:eastAsia="en-US"/>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5"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8"/>
        <w:gridCol w:w="8526"/>
      </w:tblGrid>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enerar Mapa </w:t>
            </w:r>
            <w:r>
              <w:rPr>
                <w:rFonts w:ascii="Times New Roman" w:eastAsia="Times New Roman" w:hAnsi="Times New Roman"/>
                <w:b/>
                <w:bCs/>
                <w:sz w:val="23"/>
                <w:szCs w:val="23"/>
              </w:rPr>
              <w:t>Manual</w:t>
            </w:r>
          </w:p>
        </w:tc>
      </w:tr>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w:t>
            </w:r>
            <w:r>
              <w:rPr>
                <w:rFonts w:ascii="Times New Roman" w:eastAsia="Times New Roman" w:hAnsi="Times New Roman"/>
                <w:sz w:val="23"/>
                <w:szCs w:val="23"/>
              </w:rPr>
              <w:t xml:space="preserve"> manualmente</w:t>
            </w:r>
            <w:r>
              <w:rPr>
                <w:rFonts w:ascii="Times New Roman" w:eastAsia="Times New Roman" w:hAnsi="Times New Roman"/>
                <w:sz w:val="23"/>
                <w:szCs w:val="23"/>
              </w:rPr>
              <w:t xml:space="preserve"> desde la sección "Generar Mapa". </w:t>
            </w:r>
            <w:r>
              <w:rPr>
                <w:rFonts w:ascii="Times New Roman" w:eastAsia="Times New Roman" w:hAnsi="Times New Roman"/>
                <w:sz w:val="23"/>
                <w:szCs w:val="23"/>
              </w:rPr>
              <w:t>Se crea un mapa sin marcadores listo para su edición</w:t>
            </w:r>
            <w:r>
              <w:rPr>
                <w:rFonts w:ascii="Times New Roman" w:eastAsia="Times New Roman" w:hAnsi="Times New Roman"/>
                <w:sz w:val="23"/>
                <w:szCs w:val="23"/>
              </w:rPr>
              <w:t>.</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8"/>
        <w:gridCol w:w="8606"/>
      </w:tblGrid>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Pr>
                <w:rFonts w:ascii="Times New Roman" w:eastAsia="Times New Roman" w:hAnsi="Times New Roman"/>
                <w:sz w:val="23"/>
                <w:szCs w:val="23"/>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Pr>
                <w:rFonts w:ascii="Times New Roman" w:eastAsia="Times New Roman" w:hAnsi="Times New Roman"/>
                <w:sz w:val="23"/>
                <w:szCs w:val="23"/>
              </w:rPr>
              <w:t xml:space="preserve">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63"/>
        <w:gridCol w:w="8551"/>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67"/>
        <w:gridCol w:w="8547"/>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807"/>
        <w:gridCol w:w="8307"/>
      </w:tblGrid>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Pr>
                <w:rFonts w:ascii="Times New Roman" w:eastAsia="Times New Roman" w:hAnsi="Times New Roman"/>
                <w:sz w:val="23"/>
                <w:szCs w:val="23"/>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grafico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720"/>
        <w:gridCol w:w="8394"/>
      </w:tblGrid>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Pr>
                <w:rFonts w:ascii="Times New Roman" w:eastAsia="Times New Roman" w:hAnsi="Times New Roman"/>
                <w:sz w:val="23"/>
                <w:szCs w:val="23"/>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Pr>
                <w:rFonts w:ascii="Times New Roman" w:eastAsia="Times New Roman" w:hAnsi="Times New Roman"/>
                <w:sz w:val="23"/>
                <w:szCs w:val="23"/>
              </w:rPr>
              <w:t xml:space="preserve">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r>
              <w:rPr>
                <w:rFonts w:ascii="Times New Roman" w:eastAsia="Times New Roman" w:hAnsi="Times New Roman"/>
                <w:sz w:val="23"/>
                <w:szCs w:val="23"/>
              </w:rPr>
              <w:t>.</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23"/>
        <w:gridCol w:w="859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23"/>
        <w:gridCol w:w="8591"/>
      </w:tblGrid>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lastRenderedPageBreak/>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lastRenderedPageBreak/>
              <w:t>Asigna Privilegio</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lastRenderedPageBreak/>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960B54">
            <w:pPr>
              <w:ind w:left="62"/>
            </w:pPr>
            <w:r>
              <w:rPr>
                <w:rFonts w:ascii="Verdana" w:eastAsia="Verdana" w:hAnsi="Verdana" w:cs="Verdana"/>
                <w:b/>
                <w:sz w:val="20"/>
              </w:rPr>
              <w:t xml:space="preserve">Post Condiciones: </w:t>
            </w:r>
            <w:proofErr w:type="spellStart"/>
            <w:r>
              <w:rPr>
                <w:rFonts w:ascii="Verdana" w:eastAsia="Verdana" w:hAnsi="Verdana" w:cs="Verdana"/>
                <w:sz w:val="20"/>
              </w:rPr>
              <w:t>Checkear</w:t>
            </w:r>
            <w:proofErr w:type="spellEnd"/>
            <w:r>
              <w:rPr>
                <w:rFonts w:ascii="Verdana" w:eastAsia="Verdana" w:hAnsi="Verdana" w:cs="Verdana"/>
                <w:sz w:val="20"/>
              </w:rPr>
              <w:t xml:space="preserve"> que el privilegio haya sido de alta correctamente.</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tiene el privilegio de “</w:t>
            </w:r>
            <w:proofErr w:type="spellStart"/>
            <w:r>
              <w:t>altaPrivilegio</w:t>
            </w:r>
            <w:proofErr w:type="spellEnd"/>
            <w:r>
              <w:t>”.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EL usuario ingresa </w:t>
            </w:r>
            <w:proofErr w:type="spellStart"/>
            <w:r>
              <w:t>el</w:t>
            </w:r>
            <w:proofErr w:type="spellEnd"/>
            <w:r>
              <w:t xml:space="preserve"> un nombre incorrect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La funcionalidad no se encuentra disponible.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lastRenderedPageBreak/>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960B54">
            <w:pPr>
              <w:ind w:left="62"/>
            </w:pPr>
            <w:r>
              <w:rPr>
                <w:rFonts w:ascii="Verdana" w:eastAsia="Verdana" w:hAnsi="Verdana" w:cs="Verdana"/>
                <w:b/>
                <w:sz w:val="20"/>
              </w:rPr>
              <w:t xml:space="preserve">Post Condiciones: </w:t>
            </w:r>
            <w:proofErr w:type="spellStart"/>
            <w:r>
              <w:rPr>
                <w:rFonts w:ascii="Verdana" w:eastAsia="Verdana" w:hAnsi="Verdana" w:cs="Verdana"/>
                <w:sz w:val="20"/>
              </w:rPr>
              <w:t>Checkear</w:t>
            </w:r>
            <w:proofErr w:type="spellEnd"/>
            <w:r>
              <w:rPr>
                <w:rFonts w:ascii="Verdana" w:eastAsia="Verdana" w:hAnsi="Verdana" w:cs="Verdana"/>
                <w:sz w:val="20"/>
              </w:rPr>
              <w:t xml:space="preserve"> que el privilegio haya sido dado de baja correctamente.</w:t>
            </w:r>
          </w:p>
        </w:tc>
      </w:tr>
      <w:tr w:rsidR="002A7B4C" w:rsidTr="00960B54">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tiene el privilegio de “</w:t>
            </w:r>
            <w:proofErr w:type="spellStart"/>
            <w:r>
              <w:t>bajaPrivilegio</w:t>
            </w:r>
            <w:proofErr w:type="spellEnd"/>
            <w:r>
              <w:t>”. Fin del use case.</w:t>
            </w: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El usuario no tiene el privilegio de “Asigna Privilegio”. Fin del use </w:t>
            </w:r>
            <w:r>
              <w:lastRenderedPageBreak/>
              <w:t>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lastRenderedPageBreak/>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Generar Mapa</w:t>
            </w:r>
            <w:r>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960B5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Pr>
                <w:rFonts w:ascii="Verdana" w:eastAsia="Verdana" w:hAnsi="Verdana" w:cs="Verdana"/>
                <w:sz w:val="20"/>
              </w:rPr>
              <w:t>manualmente.</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Buscar Mapas Fechas</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S/Precondiciones</w:t>
            </w:r>
            <w:r>
              <w:rPr>
                <w:rFonts w:ascii="Verdana" w:eastAsia="Verdana" w:hAnsi="Verdana" w:cs="Verdana"/>
                <w:sz w:val="20"/>
              </w:rPr>
              <w:t>.</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El usuario no está dado de alta, no puede ingresar al sitio. Fin del </w:t>
            </w:r>
            <w:r>
              <w:lastRenderedPageBreak/>
              <w:t>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w:t>
            </w:r>
            <w:r>
              <w:t>selecciona la opción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El usuario </w:t>
            </w:r>
            <w:r>
              <w:t xml:space="preserve">selecciona la </w:t>
            </w:r>
            <w:proofErr w:type="spellStart"/>
            <w:r>
              <w:t>opcion</w:t>
            </w:r>
            <w:proofErr w:type="spellEnd"/>
            <w:r>
              <w:t xml:space="preserve"> de Generar un mapa mediante un archivo</w:t>
            </w:r>
            <w:r>
              <w:t xml:space="preserve"> .xls.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Genera El Mapa manualmente</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960B54">
            <w:pPr>
              <w:ind w:left="-99"/>
              <w:jc w:val="cente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Buscar Mapas Fechas</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lastRenderedPageBreak/>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cuenta con un archivo .xls.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960B54">
            <w:pPr>
              <w:ind w:left="-99"/>
              <w:jc w:val="cente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w:t>
            </w:r>
            <w:r>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Abrir Mapa</w:t>
            </w:r>
          </w:p>
          <w:p w:rsidR="002A7B4C" w:rsidRDefault="002A7B4C" w:rsidP="00960B54">
            <w:pPr>
              <w:pStyle w:val="Prrafodelista"/>
              <w:numPr>
                <w:ilvl w:val="0"/>
                <w:numId w:val="15"/>
              </w:numPr>
            </w:pPr>
            <w:r>
              <w:t>Imprimir Mapa</w:t>
            </w:r>
          </w:p>
          <w:p w:rsidR="002A7B4C" w:rsidRDefault="002A7B4C" w:rsidP="00960B54">
            <w:pPr>
              <w:pStyle w:val="Prrafodelista"/>
              <w:numPr>
                <w:ilvl w:val="0"/>
                <w:numId w:val="15"/>
              </w:numPr>
            </w:pPr>
            <w:r>
              <w:t>Exportar Mapa</w:t>
            </w:r>
          </w:p>
          <w:p w:rsidR="002A7B4C" w:rsidRDefault="002A7B4C" w:rsidP="00960B54">
            <w:r>
              <w:rPr>
                <w:rFonts w:ascii="Verdana" w:eastAsia="Verdana" w:hAnsi="Verdana" w:cs="Verdana"/>
                <w:b/>
                <w:sz w:val="20"/>
              </w:rPr>
              <w:t>Usa:</w:t>
            </w:r>
          </w:p>
          <w:p w:rsidR="002A7B4C"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Pr>
                <w:rFonts w:ascii="Verdana" w:eastAsia="Verdana" w:hAnsi="Verdana" w:cs="Verdana"/>
                <w:sz w:val="20"/>
              </w:rPr>
              <w:t>.</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haber creado un mapa con anterioridad.</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 xml:space="preserve">Post Condiciones: </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 No hubo resultados en la búsqueda, el usuario puede seleccionar nuevamente las fechas de búsqueda.</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Imprimir Mapa</w:t>
            </w:r>
          </w:p>
          <w:p w:rsidR="002A7B4C" w:rsidRDefault="002A7B4C" w:rsidP="00960B54">
            <w:pPr>
              <w:pStyle w:val="Prrafodelista"/>
              <w:numPr>
                <w:ilvl w:val="0"/>
                <w:numId w:val="15"/>
              </w:numPr>
            </w:pPr>
            <w:r>
              <w:t>Exportar Mapa</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 xml:space="preserve">Post Condiciones: </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r>
              <w:t>No existe un mapa generad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selecciona otra opción.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2A7B4C" w:rsidRPr="0010521B">
        <w:rPr>
          <w:rFonts w:asciiTheme="majorHAnsi" w:hAnsiTheme="majorHAnsi"/>
          <w:b/>
          <w:sz w:val="24"/>
          <w:szCs w:val="24"/>
          <w:lang w:val="en-US"/>
        </w:rPr>
        <w:t>Exportar</w:t>
      </w:r>
      <w:proofErr w:type="spellEnd"/>
      <w:r w:rsidR="002A7B4C" w:rsidRPr="0010521B">
        <w:rPr>
          <w:rFonts w:asciiTheme="majorHAnsi" w:hAnsiTheme="majorHAnsi"/>
          <w:b/>
          <w:sz w:val="24"/>
          <w:szCs w:val="24"/>
          <w:lang w:val="en-US"/>
        </w:rPr>
        <w:t xml:space="preserve"> </w:t>
      </w:r>
      <w:proofErr w:type="spellStart"/>
      <w:r w:rsidR="002A7B4C" w:rsidRPr="0010521B">
        <w:rPr>
          <w:rFonts w:asciiTheme="majorHAnsi" w:hAnsiTheme="majorHAnsi"/>
          <w:b/>
          <w:sz w:val="24"/>
          <w:szCs w:val="24"/>
          <w:lang w:val="en-US"/>
        </w:rPr>
        <w:t>Mapas</w:t>
      </w:r>
      <w:proofErr w:type="spellEnd"/>
      <w:r w:rsidR="002A7B4C" w:rsidRPr="0010521B">
        <w:rPr>
          <w:rFonts w:asciiTheme="majorHAnsi" w:hAnsiTheme="majorHAnsi"/>
          <w:b/>
          <w:sz w:val="24"/>
          <w:szCs w:val="24"/>
          <w:lang w:val="en-US"/>
        </w:rPr>
        <w:t>.</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 y el privilegio de exportar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r>
              <w:t>No existe un mapa generad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selecciona otra opción.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662AA"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960B54">
            <w:pPr>
              <w:ind w:left="-99"/>
              <w:jc w:val="center"/>
            </w:pPr>
          </w:p>
          <w:p w:rsidR="00C662AA" w:rsidRDefault="00C662AA" w:rsidP="00960B54">
            <w:pPr>
              <w:ind w:left="-99"/>
              <w:jc w:val="center"/>
            </w:pPr>
            <w:r>
              <w:rPr>
                <w:rFonts w:ascii="Verdana" w:eastAsia="Verdana" w:hAnsi="Verdana" w:cs="Verdana"/>
                <w:b/>
                <w:sz w:val="20"/>
                <w:shd w:val="clear" w:color="auto" w:fill="E6E6E6"/>
              </w:rPr>
              <w:t>Especificación de casos de uso</w:t>
            </w:r>
          </w:p>
          <w:p w:rsidR="00C662AA" w:rsidRDefault="00C662AA" w:rsidP="00960B54">
            <w:pPr>
              <w:ind w:left="-99"/>
            </w:pP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960B54">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ctor Principal: Usu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Actor Secund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pPr>
              <w:rPr>
                <w:rFonts w:ascii="Verdana" w:eastAsia="Verdana" w:hAnsi="Verdana" w:cs="Verdana"/>
                <w:b/>
                <w:sz w:val="20"/>
              </w:rPr>
            </w:pPr>
            <w:r>
              <w:rPr>
                <w:rFonts w:ascii="Verdana" w:eastAsia="Verdana" w:hAnsi="Verdana" w:cs="Verdana"/>
                <w:b/>
                <w:sz w:val="20"/>
              </w:rPr>
              <w:t xml:space="preserve">Extiende en: </w:t>
            </w:r>
          </w:p>
          <w:p w:rsidR="00C662AA" w:rsidRDefault="00C662AA" w:rsidP="00960B54">
            <w:pPr>
              <w:pStyle w:val="Prrafodelista"/>
              <w:numPr>
                <w:ilvl w:val="0"/>
                <w:numId w:val="15"/>
              </w:numPr>
            </w:pPr>
            <w:r>
              <w:t>Imprimir Grafico</w:t>
            </w:r>
          </w:p>
          <w:p w:rsidR="00C662AA" w:rsidRDefault="00C662AA" w:rsidP="00960B54">
            <w:r>
              <w:rPr>
                <w:rFonts w:ascii="Verdana" w:eastAsia="Verdana" w:hAnsi="Verdana" w:cs="Verdana"/>
                <w:b/>
                <w:sz w:val="20"/>
              </w:rPr>
              <w:t>Usa:</w:t>
            </w:r>
          </w:p>
          <w:p w:rsidR="00C662AA" w:rsidRPr="00CA68CE" w:rsidRDefault="00C662AA" w:rsidP="00960B54">
            <w:pPr>
              <w:pStyle w:val="Prrafodelista"/>
              <w:numPr>
                <w:ilvl w:val="0"/>
                <w:numId w:val="15"/>
              </w:numPr>
              <w:rPr>
                <w:rFonts w:ascii="Verdana" w:eastAsia="Verdana" w:hAnsi="Verdana" w:cs="Verdana"/>
                <w:sz w:val="20"/>
              </w:rPr>
            </w:pP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960B54">
            <w:pPr>
              <w:ind w:left="720" w:hanging="658"/>
            </w:pPr>
            <w:r>
              <w:rPr>
                <w:rFonts w:ascii="Verdana" w:eastAsia="Verdana" w:hAnsi="Verdana" w:cs="Verdana"/>
                <w:b/>
                <w:sz w:val="20"/>
              </w:rPr>
              <w:t>Post Condiciones:</w:t>
            </w:r>
          </w:p>
        </w:tc>
      </w:tr>
      <w:tr w:rsidR="00C662AA"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Alternativo</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está dado de alta, no puede ingresar al sitio.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tiene el privilegio de ver los gráficos estadístico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gráficos muestras los mapas generados en formato de grafico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960B54">
            <w:pPr>
              <w:ind w:left="-99"/>
            </w:pPr>
            <w:r>
              <w:t>No se encuentra ningún mapa generado entre las fechas seleccionada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662AA"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960B54">
            <w:pPr>
              <w:ind w:left="-99"/>
              <w:jc w:val="center"/>
            </w:pPr>
          </w:p>
          <w:p w:rsidR="00C662AA" w:rsidRDefault="00C662AA" w:rsidP="00960B54">
            <w:pPr>
              <w:ind w:left="-99"/>
              <w:jc w:val="center"/>
            </w:pPr>
            <w:r>
              <w:rPr>
                <w:rFonts w:ascii="Verdana" w:eastAsia="Verdana" w:hAnsi="Verdana" w:cs="Verdana"/>
                <w:b/>
                <w:sz w:val="20"/>
                <w:shd w:val="clear" w:color="auto" w:fill="E6E6E6"/>
              </w:rPr>
              <w:t>Especificación de casos de uso</w:t>
            </w:r>
          </w:p>
          <w:p w:rsidR="00C662AA" w:rsidRDefault="00C662AA" w:rsidP="00960B54">
            <w:pPr>
              <w:ind w:left="-99"/>
            </w:pP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960B54">
            <w:pPr>
              <w:ind w:left="62"/>
            </w:pPr>
            <w:r>
              <w:rPr>
                <w:rFonts w:ascii="Verdana" w:eastAsia="Verdana" w:hAnsi="Verdana" w:cs="Verdana"/>
                <w:b/>
                <w:sz w:val="20"/>
              </w:rPr>
              <w:t>Nombre:</w:t>
            </w:r>
            <w:r w:rsidR="00FC7401">
              <w:t xml:space="preserve"> Buscar</w:t>
            </w:r>
            <w:r>
              <w:t xml:space="preserve"> Gráficos</w:t>
            </w:r>
            <w:r>
              <w:t xml:space="preserve"> Vent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ctor Principal: Usu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Actor Secund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pPr>
              <w:rPr>
                <w:rFonts w:ascii="Verdana" w:eastAsia="Verdana" w:hAnsi="Verdana" w:cs="Verdana"/>
                <w:b/>
                <w:sz w:val="20"/>
              </w:rPr>
            </w:pPr>
            <w:r>
              <w:rPr>
                <w:rFonts w:ascii="Verdana" w:eastAsia="Verdana" w:hAnsi="Verdana" w:cs="Verdana"/>
                <w:b/>
                <w:sz w:val="20"/>
              </w:rPr>
              <w:t xml:space="preserve">Extiende en: </w:t>
            </w:r>
          </w:p>
          <w:p w:rsidR="00C662AA" w:rsidRDefault="00C662AA" w:rsidP="00960B54">
            <w:pPr>
              <w:pStyle w:val="Prrafodelista"/>
              <w:numPr>
                <w:ilvl w:val="0"/>
                <w:numId w:val="15"/>
              </w:numPr>
            </w:pPr>
            <w:r>
              <w:t>Imprimir Grafico</w:t>
            </w:r>
          </w:p>
          <w:p w:rsidR="00C662AA" w:rsidRDefault="00C662AA" w:rsidP="00960B54">
            <w:r>
              <w:rPr>
                <w:rFonts w:ascii="Verdana" w:eastAsia="Verdana" w:hAnsi="Verdana" w:cs="Verdana"/>
                <w:b/>
                <w:sz w:val="20"/>
              </w:rPr>
              <w:t>Usa:</w:t>
            </w:r>
          </w:p>
          <w:p w:rsidR="00C662AA" w:rsidRPr="00CA68CE" w:rsidRDefault="00C662AA" w:rsidP="00960B54">
            <w:pPr>
              <w:pStyle w:val="Prrafodelista"/>
              <w:numPr>
                <w:ilvl w:val="0"/>
                <w:numId w:val="15"/>
              </w:numPr>
              <w:rPr>
                <w:rFonts w:ascii="Verdana" w:eastAsia="Verdana" w:hAnsi="Verdana" w:cs="Verdana"/>
                <w:sz w:val="20"/>
              </w:rPr>
            </w:pP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960B54">
            <w:pPr>
              <w:ind w:left="720" w:hanging="658"/>
            </w:pPr>
            <w:r>
              <w:rPr>
                <w:rFonts w:ascii="Verdana" w:eastAsia="Verdana" w:hAnsi="Verdana" w:cs="Verdana"/>
                <w:b/>
                <w:sz w:val="20"/>
              </w:rPr>
              <w:t>Post Condiciones:</w:t>
            </w:r>
          </w:p>
        </w:tc>
      </w:tr>
      <w:tr w:rsidR="00C662AA"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Alternativo</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está dado de alta, no puede ingresar al sitio.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tiene el privilegio de ver los gráficos estadístico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usuario abre la Sección de Ver gráficos </w:t>
            </w:r>
            <w:r>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usuario selecciona </w:t>
            </w:r>
            <w:r>
              <w:t>los montos de venta</w:t>
            </w:r>
            <w:r>
              <w:t xml:space="preserve"> para comparar los mapas </w:t>
            </w:r>
            <w:r>
              <w:lastRenderedPageBreak/>
              <w:t>generados</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960B54">
            <w:pPr>
              <w:ind w:left="62"/>
            </w:pPr>
            <w:r>
              <w:lastRenderedPageBreak/>
              <w:t>El gráficos muestras los mapas generados en formato de grafico de</w:t>
            </w:r>
            <w:r>
              <w:t xml:space="preserve"> </w:t>
            </w:r>
            <w:proofErr w:type="spellStart"/>
            <w:r>
              <w:t>lineas</w:t>
            </w:r>
            <w:proofErr w:type="spellEnd"/>
            <w:r>
              <w:t>.</w:t>
            </w:r>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960B54">
            <w:pPr>
              <w:ind w:left="-99"/>
            </w:pPr>
            <w:r>
              <w:t>No se encuentra ningún mapa generado entre las fechas seleccionada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A5A70"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960B54">
            <w:pPr>
              <w:ind w:left="-99"/>
              <w:jc w:val="center"/>
            </w:pPr>
          </w:p>
          <w:p w:rsidR="009A5A70" w:rsidRDefault="009A5A70" w:rsidP="00960B54">
            <w:pPr>
              <w:ind w:left="-99"/>
              <w:jc w:val="center"/>
            </w:pPr>
            <w:r>
              <w:rPr>
                <w:rFonts w:ascii="Verdana" w:eastAsia="Verdana" w:hAnsi="Verdana" w:cs="Verdana"/>
                <w:b/>
                <w:sz w:val="20"/>
                <w:shd w:val="clear" w:color="auto" w:fill="E6E6E6"/>
              </w:rPr>
              <w:t>Especificación de casos de uso</w:t>
            </w:r>
          </w:p>
          <w:p w:rsidR="009A5A70" w:rsidRDefault="009A5A70" w:rsidP="00960B54">
            <w:pPr>
              <w:ind w:left="-99"/>
            </w:pP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960B54">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r>
              <w:rPr>
                <w:rFonts w:ascii="Verdana" w:eastAsia="Verdana" w:hAnsi="Verdana" w:cs="Verdana"/>
                <w:b/>
                <w:sz w:val="20"/>
              </w:rPr>
              <w:t xml:space="preserve">Actor Principal: Usuario </w:t>
            </w: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r>
              <w:rPr>
                <w:rFonts w:ascii="Verdana" w:eastAsia="Verdana" w:hAnsi="Verdana" w:cs="Verdana"/>
                <w:b/>
                <w:sz w:val="20"/>
              </w:rPr>
              <w:t>Actor Secundario: ----</w:t>
            </w: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pPr>
              <w:rPr>
                <w:rFonts w:ascii="Verdana" w:eastAsia="Verdana" w:hAnsi="Verdana" w:cs="Verdana"/>
                <w:b/>
                <w:sz w:val="20"/>
              </w:rPr>
            </w:pPr>
            <w:r>
              <w:rPr>
                <w:rFonts w:ascii="Verdana" w:eastAsia="Verdana" w:hAnsi="Verdana" w:cs="Verdana"/>
                <w:b/>
                <w:sz w:val="20"/>
              </w:rPr>
              <w:t xml:space="preserve">Extiende en: </w:t>
            </w:r>
          </w:p>
          <w:p w:rsidR="009A5A70" w:rsidRDefault="009A5A70" w:rsidP="00960B54">
            <w:pPr>
              <w:pStyle w:val="Prrafodelista"/>
              <w:numPr>
                <w:ilvl w:val="0"/>
                <w:numId w:val="15"/>
              </w:numPr>
            </w:pPr>
            <w:r>
              <w:t>Imprimir Grafico</w:t>
            </w:r>
          </w:p>
          <w:p w:rsidR="009A5A70" w:rsidRDefault="009A5A70" w:rsidP="00960B54">
            <w:r>
              <w:rPr>
                <w:rFonts w:ascii="Verdana" w:eastAsia="Verdana" w:hAnsi="Verdana" w:cs="Verdana"/>
                <w:b/>
                <w:sz w:val="20"/>
              </w:rPr>
              <w:t>Usa:</w:t>
            </w:r>
          </w:p>
          <w:p w:rsidR="009A5A70" w:rsidRDefault="00941A76" w:rsidP="00960B54">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960B54">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960B54">
            <w:pPr>
              <w:ind w:left="720" w:hanging="658"/>
            </w:pPr>
            <w:r>
              <w:rPr>
                <w:rFonts w:ascii="Verdana" w:eastAsia="Verdana" w:hAnsi="Verdana" w:cs="Verdana"/>
                <w:b/>
                <w:sz w:val="20"/>
              </w:rPr>
              <w:t>Post Condiciones:</w:t>
            </w:r>
          </w:p>
        </w:tc>
      </w:tr>
      <w:tr w:rsidR="009A5A70"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960B54">
            <w:pPr>
              <w:spacing w:before="480" w:after="120"/>
              <w:ind w:left="-99"/>
              <w:jc w:val="center"/>
            </w:pPr>
            <w:r>
              <w:rPr>
                <w:rFonts w:ascii="Verdana" w:eastAsia="Verdana" w:hAnsi="Verdana" w:cs="Verdana"/>
                <w:b/>
                <w:sz w:val="20"/>
              </w:rPr>
              <w:t>Curso Alternativo</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r>
              <w:t>El usuario no está dado de alta, no puede ingresar al sitio. Fin del use case.</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r>
              <w:t>El usuario no tiene el privilegio de ver los gráficos estadísticos. Fin del Use Case.</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tc>
      </w:tr>
      <w:tr w:rsidR="009A5A70"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960B54">
            <w:pPr>
              <w:ind w:left="-99"/>
            </w:pPr>
            <w:r>
              <w:t>No se encuentra ningún mapa generado entre las fechas seleccionadas. Fin del use case</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662AA"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960B54">
            <w:pPr>
              <w:ind w:left="-99"/>
              <w:jc w:val="center"/>
            </w:pPr>
          </w:p>
          <w:p w:rsidR="00C662AA" w:rsidRDefault="00C662AA" w:rsidP="00960B54">
            <w:pPr>
              <w:ind w:left="-99"/>
              <w:jc w:val="center"/>
            </w:pPr>
            <w:r>
              <w:rPr>
                <w:rFonts w:ascii="Verdana" w:eastAsia="Verdana" w:hAnsi="Verdana" w:cs="Verdana"/>
                <w:b/>
                <w:sz w:val="20"/>
                <w:shd w:val="clear" w:color="auto" w:fill="E6E6E6"/>
              </w:rPr>
              <w:t>Especificación de casos de uso</w:t>
            </w:r>
          </w:p>
          <w:p w:rsidR="00C662AA" w:rsidRDefault="00C662AA" w:rsidP="00960B54">
            <w:pPr>
              <w:ind w:left="-99"/>
            </w:pP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960B54">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960B54">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ctor Principal: Usu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Actor Secund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pPr>
              <w:rPr>
                <w:rFonts w:ascii="Verdana" w:eastAsia="Verdana" w:hAnsi="Verdana" w:cs="Verdana"/>
                <w:b/>
                <w:sz w:val="20"/>
              </w:rPr>
            </w:pPr>
            <w:r>
              <w:rPr>
                <w:rFonts w:ascii="Verdana" w:eastAsia="Verdana" w:hAnsi="Verdana" w:cs="Verdana"/>
                <w:b/>
                <w:sz w:val="20"/>
              </w:rPr>
              <w:t xml:space="preserve">Extiende en: </w:t>
            </w:r>
          </w:p>
          <w:p w:rsidR="00C662AA" w:rsidRDefault="00C662AA" w:rsidP="00960B54">
            <w:pPr>
              <w:pStyle w:val="Prrafodelista"/>
              <w:numPr>
                <w:ilvl w:val="0"/>
                <w:numId w:val="15"/>
              </w:numPr>
            </w:pPr>
          </w:p>
          <w:p w:rsidR="00C662AA" w:rsidRDefault="00C662AA" w:rsidP="00960B54">
            <w:r>
              <w:rPr>
                <w:rFonts w:ascii="Verdana" w:eastAsia="Verdana" w:hAnsi="Verdana" w:cs="Verdana"/>
                <w:b/>
                <w:sz w:val="20"/>
              </w:rPr>
              <w:t>Usa:</w:t>
            </w:r>
          </w:p>
          <w:p w:rsidR="00C662AA" w:rsidRPr="00CA68CE" w:rsidRDefault="00C662AA" w:rsidP="00960B54">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960B54">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960B54">
            <w:pPr>
              <w:ind w:left="720" w:hanging="658"/>
            </w:pPr>
            <w:r>
              <w:rPr>
                <w:rFonts w:ascii="Verdana" w:eastAsia="Verdana" w:hAnsi="Verdana" w:cs="Verdana"/>
                <w:b/>
                <w:sz w:val="20"/>
              </w:rPr>
              <w:t>Post Condiciones:</w:t>
            </w:r>
          </w:p>
        </w:tc>
      </w:tr>
      <w:tr w:rsidR="00C662AA"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Alternativo</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selecciona otra opción.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D31325"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960B54">
            <w:pPr>
              <w:ind w:left="-99"/>
              <w:jc w:val="center"/>
              <w:rPr>
                <w:lang w:val="en-US"/>
              </w:rPr>
            </w:pPr>
          </w:p>
          <w:p w:rsidR="00D31325" w:rsidRDefault="00D31325" w:rsidP="00960B54">
            <w:pPr>
              <w:ind w:left="-99"/>
              <w:jc w:val="center"/>
            </w:pPr>
            <w:r>
              <w:rPr>
                <w:rFonts w:ascii="Verdana" w:eastAsia="Verdana" w:hAnsi="Verdana" w:cs="Verdana"/>
                <w:b/>
                <w:sz w:val="20"/>
                <w:shd w:val="clear" w:color="auto" w:fill="E6E6E6"/>
              </w:rPr>
              <w:t>Especificación de casos de uso</w:t>
            </w:r>
          </w:p>
          <w:p w:rsidR="00D31325" w:rsidRDefault="00D31325" w:rsidP="00960B54">
            <w:pPr>
              <w:ind w:left="-99"/>
            </w:pP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r>
              <w:rPr>
                <w:rFonts w:ascii="Verdana" w:eastAsia="Verdana" w:hAnsi="Verdana" w:cs="Verdana"/>
                <w:b/>
                <w:sz w:val="20"/>
              </w:rPr>
              <w:t xml:space="preserve">Actor Principal: Usuario </w:t>
            </w: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r>
              <w:rPr>
                <w:rFonts w:ascii="Verdana" w:eastAsia="Verdana" w:hAnsi="Verdana" w:cs="Verdana"/>
                <w:b/>
                <w:sz w:val="20"/>
              </w:rPr>
              <w:t>Actor Secundario: ----</w:t>
            </w: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pPr>
              <w:rPr>
                <w:rFonts w:ascii="Verdana" w:eastAsia="Verdana" w:hAnsi="Verdana" w:cs="Verdana"/>
                <w:b/>
                <w:sz w:val="20"/>
              </w:rPr>
            </w:pPr>
            <w:r>
              <w:rPr>
                <w:rFonts w:ascii="Verdana" w:eastAsia="Verdana" w:hAnsi="Verdana" w:cs="Verdana"/>
                <w:b/>
                <w:sz w:val="20"/>
              </w:rPr>
              <w:t xml:space="preserve">Extiende en: </w:t>
            </w:r>
          </w:p>
          <w:p w:rsidR="00D31325" w:rsidRDefault="00D31325" w:rsidP="00960B54">
            <w:pPr>
              <w:pStyle w:val="Prrafodelista"/>
              <w:numPr>
                <w:ilvl w:val="0"/>
                <w:numId w:val="15"/>
              </w:numPr>
            </w:pPr>
          </w:p>
          <w:p w:rsidR="00D31325" w:rsidRDefault="00D31325" w:rsidP="00960B54">
            <w:r>
              <w:rPr>
                <w:rFonts w:ascii="Verdana" w:eastAsia="Verdana" w:hAnsi="Verdana" w:cs="Verdana"/>
                <w:b/>
                <w:sz w:val="20"/>
              </w:rPr>
              <w:t>Usa:</w:t>
            </w:r>
          </w:p>
          <w:p w:rsidR="00D31325" w:rsidRPr="00CA68CE" w:rsidRDefault="00D31325" w:rsidP="00960B54">
            <w:pPr>
              <w:pStyle w:val="Prrafodelista"/>
              <w:numPr>
                <w:ilvl w:val="0"/>
                <w:numId w:val="15"/>
              </w:numPr>
              <w:rPr>
                <w:rFonts w:ascii="Verdana" w:eastAsia="Verdana" w:hAnsi="Verdana" w:cs="Verdana"/>
                <w:sz w:val="20"/>
              </w:rPr>
            </w:pP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 xml:space="preserve">Precondiciones: </w:t>
            </w:r>
            <w:r w:rsidR="001A4DA1">
              <w:rPr>
                <w:rFonts w:ascii="Verdana" w:eastAsia="Verdana" w:hAnsi="Verdana" w:cs="Verdana"/>
                <w:sz w:val="20"/>
              </w:rPr>
              <w:t>.</w:t>
            </w: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960B54">
            <w:pPr>
              <w:ind w:left="720" w:hanging="658"/>
            </w:pPr>
            <w:r>
              <w:rPr>
                <w:rFonts w:ascii="Verdana" w:eastAsia="Verdana" w:hAnsi="Verdana" w:cs="Verdana"/>
                <w:b/>
                <w:sz w:val="20"/>
              </w:rPr>
              <w:t>Post Condiciones:</w:t>
            </w:r>
          </w:p>
        </w:tc>
      </w:tr>
      <w:tr w:rsidR="00D31325"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960B54">
            <w:pPr>
              <w:spacing w:before="480" w:after="120"/>
              <w:ind w:left="-99"/>
              <w:jc w:val="center"/>
            </w:pPr>
            <w:r>
              <w:rPr>
                <w:rFonts w:ascii="Verdana" w:eastAsia="Verdana" w:hAnsi="Verdana" w:cs="Verdana"/>
                <w:b/>
                <w:sz w:val="20"/>
              </w:rPr>
              <w:t>Curso Alternativo</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960B54">
            <w:pPr>
              <w:ind w:left="62"/>
            </w:pPr>
            <w:r>
              <w:lastRenderedPageBreak/>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960B54">
            <w:pPr>
              <w:ind w:left="-99"/>
            </w:pP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r>
              <w:t>El usuarios no tiene nombre de usuario y contraseña o ingresa mal los datos.</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pPr>
              <w:ind w:left="-99"/>
            </w:pPr>
            <w:r>
              <w:t xml:space="preserve">El usuario oprime el </w:t>
            </w:r>
            <w:r w:rsidR="003A76A3">
              <w:t>botón</w:t>
            </w:r>
            <w:r>
              <w:t xml:space="preserve"> de ingresar.</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r>
              <w:t xml:space="preserve">El sistema guarda en la base de datos, la información pertinente al </w:t>
            </w:r>
            <w:proofErr w:type="spellStart"/>
            <w:r>
              <w:t>logueo</w:t>
            </w:r>
            <w:proofErr w:type="spellEnd"/>
            <w:r>
              <w:t>.</w:t>
            </w:r>
          </w:p>
        </w:tc>
      </w:tr>
      <w:tr w:rsidR="00024361"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960B54">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960B54">
            <w:r>
              <w:t>Fin del UC.</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960B54">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t xml:space="preserve">E.6 </w:t>
      </w:r>
      <w:r w:rsidR="00D30D8E">
        <w:t xml:space="preserve">Lista de Posibles </w:t>
      </w:r>
      <w:proofErr w:type="spellStart"/>
      <w:r w:rsidR="00D30D8E">
        <w:t>Issues</w:t>
      </w:r>
      <w:proofErr w:type="spellEnd"/>
      <w:r w:rsidR="00D30D8E">
        <w:t xml:space="preserve"> (</w:t>
      </w:r>
      <w:r w:rsidR="00427885">
        <w:t>E</w:t>
      </w:r>
      <w:r w:rsidR="00D30D8E">
        <w:t>rrores)</w:t>
      </w:r>
    </w:p>
    <w:p w:rsidR="00A71845" w:rsidRPr="00A71845" w:rsidRDefault="00CE56ED" w:rsidP="00A71845">
      <w:pPr>
        <w:pStyle w:val="titulo3tesis"/>
        <w:spacing w:after="0"/>
        <w:rPr>
          <w:color w:val="auto"/>
        </w:rPr>
      </w:pPr>
      <w:bookmarkStart w:id="19" w:name="_Toc51388345"/>
      <w:r>
        <w:rPr>
          <w:color w:val="auto"/>
        </w:rPr>
        <w:t>E</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w:t>
      </w:r>
      <w:proofErr w:type="spellStart"/>
      <w:r w:rsidR="008170A1">
        <w:rPr>
          <w:rFonts w:asciiTheme="majorHAnsi" w:hAnsiTheme="majorHAnsi"/>
          <w:sz w:val="24"/>
        </w:rPr>
        <w:t>issues</w:t>
      </w:r>
      <w:proofErr w:type="spellEnd"/>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0" w:name="_Toc51388346"/>
      <w:r>
        <w:rPr>
          <w:color w:val="auto"/>
        </w:rPr>
        <w:t>E.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 xml:space="preserve">ntificar cada uno de los </w:t>
      </w:r>
      <w:proofErr w:type="spellStart"/>
      <w:r w:rsidR="008170A1">
        <w:rPr>
          <w:rFonts w:asciiTheme="majorHAnsi" w:hAnsiTheme="majorHAnsi"/>
          <w:sz w:val="24"/>
        </w:rPr>
        <w:t>issues</w:t>
      </w:r>
      <w:proofErr w:type="spellEnd"/>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1" w:name="_Toc51388347"/>
      <w:r w:rsidRPr="009440D9">
        <w:rPr>
          <w:color w:val="auto"/>
          <w:szCs w:val="24"/>
        </w:rPr>
        <w:t>E.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 xml:space="preserve">ara la lista de </w:t>
      </w:r>
      <w:proofErr w:type="spellStart"/>
      <w:r w:rsidR="008170A1">
        <w:rPr>
          <w:rFonts w:asciiTheme="majorHAnsi" w:hAnsiTheme="majorHAnsi"/>
          <w:sz w:val="24"/>
          <w:szCs w:val="24"/>
        </w:rPr>
        <w:t>issues</w:t>
      </w:r>
      <w:proofErr w:type="spellEnd"/>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xml:space="preserve">] &lt;Nombre del </w:t>
      </w:r>
      <w:proofErr w:type="spellStart"/>
      <w:r w:rsidR="00C34BE8">
        <w:rPr>
          <w:rFonts w:asciiTheme="majorHAnsi" w:hAnsiTheme="majorHAnsi"/>
          <w:sz w:val="24"/>
          <w:szCs w:val="24"/>
        </w:rPr>
        <w:t>Issue</w:t>
      </w:r>
      <w:proofErr w:type="spellEnd"/>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lastRenderedPageBreak/>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w:t>
      </w:r>
      <w:proofErr w:type="spellStart"/>
      <w:r w:rsidR="002306BB">
        <w:rPr>
          <w:rFonts w:asciiTheme="majorHAnsi" w:hAnsiTheme="majorHAnsi" w:cs="Times New Roman"/>
          <w:i w:val="0"/>
          <w:color w:val="auto"/>
          <w:sz w:val="24"/>
        </w:rPr>
        <w:t>issue</w:t>
      </w:r>
      <w:proofErr w:type="spellEnd"/>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proofErr w:type="spellStart"/>
      <w:r w:rsidR="00C9538A">
        <w:rPr>
          <w:rFonts w:asciiTheme="majorHAnsi" w:hAnsiTheme="majorHAnsi" w:cs="Times New Roman"/>
          <w:i w:val="0"/>
          <w:color w:val="auto"/>
          <w:sz w:val="24"/>
        </w:rPr>
        <w:t>Issue</w:t>
      </w:r>
      <w:proofErr w:type="spellEnd"/>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proofErr w:type="spellStart"/>
      <w:r w:rsidR="006B581E">
        <w:rPr>
          <w:rFonts w:asciiTheme="majorHAnsi" w:hAnsiTheme="majorHAnsi" w:cs="Times New Roman"/>
          <w:i w:val="0"/>
          <w:color w:val="auto"/>
          <w:sz w:val="24"/>
        </w:rPr>
        <w:t>Issue</w:t>
      </w:r>
      <w:proofErr w:type="spellEnd"/>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 xml:space="preserve">Magnitud de los </w:t>
      </w:r>
      <w:proofErr w:type="spellStart"/>
      <w:r>
        <w:rPr>
          <w:rFonts w:asciiTheme="majorHAnsi" w:hAnsiTheme="majorHAnsi"/>
          <w:sz w:val="24"/>
          <w:szCs w:val="24"/>
        </w:rPr>
        <w:t>Issues</w:t>
      </w:r>
      <w:proofErr w:type="spellEnd"/>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proofErr w:type="spellStart"/>
      <w:r>
        <w:rPr>
          <w:rFonts w:asciiTheme="majorHAnsi" w:hAnsiTheme="majorHAnsi"/>
          <w:sz w:val="24"/>
          <w:szCs w:val="24"/>
        </w:rPr>
        <w:t>Issues</w:t>
      </w:r>
      <w:proofErr w:type="spellEnd"/>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proofErr w:type="spellStart"/>
      <w:r>
        <w:rPr>
          <w:rFonts w:asciiTheme="majorHAnsi" w:hAnsiTheme="majorHAnsi"/>
          <w:sz w:val="24"/>
          <w:szCs w:val="24"/>
        </w:rPr>
        <w:t>Issues</w:t>
      </w:r>
      <w:proofErr w:type="spellEnd"/>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proofErr w:type="spellStart"/>
      <w:r>
        <w:rPr>
          <w:rFonts w:asciiTheme="majorHAnsi" w:hAnsiTheme="majorHAnsi"/>
          <w:sz w:val="24"/>
          <w:szCs w:val="24"/>
        </w:rPr>
        <w:t>Issues</w:t>
      </w:r>
      <w:proofErr w:type="spellEnd"/>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2" w:name="_Toc51388350"/>
      <w:r w:rsidRPr="007730B6">
        <w:rPr>
          <w:color w:val="auto"/>
          <w:szCs w:val="24"/>
        </w:rPr>
        <w:t xml:space="preserve">E.6.4 </w:t>
      </w:r>
      <w:bookmarkEnd w:id="22"/>
      <w:proofErr w:type="spellStart"/>
      <w:r w:rsidR="007730B6" w:rsidRPr="007730B6">
        <w:rPr>
          <w:color w:val="auto"/>
          <w:szCs w:val="24"/>
        </w:rPr>
        <w:t>Issues</w:t>
      </w:r>
      <w:proofErr w:type="spellEnd"/>
    </w:p>
    <w:p w:rsidR="004E65B7" w:rsidRPr="006073F7" w:rsidRDefault="00BD40A5" w:rsidP="004E65B7">
      <w:pPr>
        <w:pStyle w:val="Ttulo4"/>
        <w:jc w:val="both"/>
        <w:rPr>
          <w:b w:val="0"/>
          <w:i w:val="0"/>
          <w:color w:val="auto"/>
          <w:sz w:val="24"/>
          <w:szCs w:val="24"/>
        </w:rPr>
      </w:pPr>
      <w:bookmarkStart w:id="23"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 xml:space="preserve">Las especificaciones del proyecto cambian a medida que se avanza en el desarrollo, esto puede provocar inconsistencia en el código que original </w:t>
      </w:r>
      <w:proofErr w:type="spellStart"/>
      <w:r w:rsidRPr="006073F7">
        <w:rPr>
          <w:rFonts w:asciiTheme="majorHAnsi" w:hAnsiTheme="majorHAnsi" w:cs="Times New Roman"/>
          <w:i w:val="0"/>
          <w:iCs w:val="0"/>
          <w:color w:val="auto"/>
          <w:sz w:val="24"/>
        </w:rPr>
        <w:t>issues</w:t>
      </w:r>
      <w:proofErr w:type="spellEnd"/>
      <w:r w:rsidRPr="006073F7">
        <w:rPr>
          <w:rFonts w:asciiTheme="majorHAnsi" w:hAnsiTheme="majorHAnsi" w:cs="Times New Roman"/>
          <w:i w:val="0"/>
          <w:iCs w:val="0"/>
          <w:color w:val="auto"/>
          <w:sz w:val="24"/>
        </w:rPr>
        <w:t xml:space="preserve">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proofErr w:type="spellStart"/>
      <w:r w:rsidR="000B6C1E" w:rsidRPr="006073F7">
        <w:rPr>
          <w:rFonts w:asciiTheme="majorHAnsi" w:hAnsiTheme="majorHAnsi"/>
          <w:sz w:val="24"/>
          <w:szCs w:val="24"/>
        </w:rPr>
        <w:t>issue</w:t>
      </w:r>
      <w:proofErr w:type="spellEnd"/>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proofErr w:type="spellStart"/>
      <w:r w:rsidR="000B6C1E" w:rsidRPr="006073F7">
        <w:rPr>
          <w:rFonts w:cs="Times New Roman"/>
          <w:color w:val="auto"/>
          <w:sz w:val="24"/>
          <w:szCs w:val="24"/>
        </w:rPr>
        <w:t>issue</w:t>
      </w:r>
      <w:proofErr w:type="spellEnd"/>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lastRenderedPageBreak/>
        <w:t>E.6.4.</w:t>
      </w:r>
      <w:r w:rsidR="006073F7" w:rsidRPr="006073F7">
        <w:rPr>
          <w:i w:val="0"/>
          <w:color w:val="auto"/>
          <w:sz w:val="24"/>
          <w:szCs w:val="24"/>
        </w:rPr>
        <w:t>2</w:t>
      </w:r>
      <w:r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 xml:space="preserve">de manejo del </w:t>
      </w:r>
      <w:proofErr w:type="spellStart"/>
      <w:r>
        <w:rPr>
          <w:rFonts w:cs="Times New Roman"/>
          <w:color w:val="auto"/>
          <w:sz w:val="24"/>
          <w:szCs w:val="24"/>
        </w:rPr>
        <w:t>issue</w:t>
      </w:r>
      <w:proofErr w:type="spellEnd"/>
      <w:r>
        <w:rPr>
          <w:rFonts w:cs="Times New Roman"/>
          <w:color w:val="auto"/>
          <w:sz w:val="24"/>
          <w:szCs w:val="24"/>
        </w:rPr>
        <w:t>.</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bookmarkStart w:id="30" w:name="_GoBack"/>
      <w:bookmarkEnd w:id="30"/>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r w:rsidR="005B2E80" w:rsidRPr="004E65B7">
        <w:rPr>
          <w:rFonts w:asciiTheme="majorHAnsi" w:hAnsiTheme="majorHAnsi"/>
          <w:sz w:val="24"/>
          <w:szCs w:val="24"/>
        </w:rPr>
        <w:t>.</w:t>
      </w:r>
    </w:p>
    <w:p w:rsidR="005B2E80" w:rsidRPr="00E0113C" w:rsidRDefault="005B2E80" w:rsidP="00D30D8E">
      <w:pPr>
        <w:jc w:val="both"/>
        <w:rPr>
          <w:rFonts w:asciiTheme="majorHAnsi" w:hAnsiTheme="majorHAnsi"/>
          <w:b/>
          <w:sz w:val="32"/>
          <w:szCs w:val="32"/>
        </w:rPr>
      </w:pPr>
    </w:p>
    <w:sectPr w:rsidR="005B2E80" w:rsidRPr="00E0113C"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8F" w:rsidRDefault="0004148F" w:rsidP="001A6DE6">
      <w:r>
        <w:separator/>
      </w:r>
    </w:p>
  </w:endnote>
  <w:endnote w:type="continuationSeparator" w:id="0">
    <w:p w:rsidR="0004148F" w:rsidRDefault="0004148F" w:rsidP="001A6DE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8F" w:rsidRDefault="0004148F" w:rsidP="001A6DE6">
      <w:r>
        <w:separator/>
      </w:r>
    </w:p>
  </w:footnote>
  <w:footnote w:type="continuationSeparator" w:id="0">
    <w:p w:rsidR="0004148F" w:rsidRDefault="0004148F"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13256A" w:rsidTr="00516FFF">
      <w:trPr>
        <w:trHeight w:val="661"/>
      </w:trPr>
      <w:tc>
        <w:tcPr>
          <w:tcW w:w="3500" w:type="pct"/>
          <w:tcBorders>
            <w:bottom w:val="single" w:sz="4" w:space="0" w:color="auto"/>
          </w:tcBorders>
          <w:vAlign w:val="bottom"/>
        </w:tcPr>
        <w:p w:rsidR="0013256A" w:rsidRPr="001A6DE6" w:rsidRDefault="0013256A"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3256A" w:rsidRDefault="0013256A" w:rsidP="00516FFF">
              <w:pPr>
                <w:pStyle w:val="Encabezado"/>
                <w:rPr>
                  <w:color w:val="FFFFFF" w:themeColor="background1"/>
                </w:rPr>
              </w:pPr>
              <w:r>
                <w:rPr>
                  <w:color w:val="FFFFFF" w:themeColor="background1"/>
                  <w:lang w:val="es-ES"/>
                </w:rPr>
                <w:t>5 de octubre de 2015</w:t>
              </w:r>
            </w:p>
          </w:tc>
        </w:sdtContent>
      </w:sdt>
    </w:tr>
  </w:tbl>
  <w:p w:rsidR="0013256A" w:rsidRDefault="001325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9">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23">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21"/>
  </w:num>
  <w:num w:numId="5">
    <w:abstractNumId w:val="9"/>
  </w:num>
  <w:num w:numId="6">
    <w:abstractNumId w:val="7"/>
  </w:num>
  <w:num w:numId="7">
    <w:abstractNumId w:val="16"/>
  </w:num>
  <w:num w:numId="8">
    <w:abstractNumId w:val="17"/>
  </w:num>
  <w:num w:numId="9">
    <w:abstractNumId w:val="11"/>
  </w:num>
  <w:num w:numId="10">
    <w:abstractNumId w:val="6"/>
  </w:num>
  <w:num w:numId="11">
    <w:abstractNumId w:val="14"/>
  </w:num>
  <w:num w:numId="12">
    <w:abstractNumId w:val="3"/>
  </w:num>
  <w:num w:numId="13">
    <w:abstractNumId w:val="8"/>
  </w:num>
  <w:num w:numId="14">
    <w:abstractNumId w:val="22"/>
  </w:num>
  <w:num w:numId="15">
    <w:abstractNumId w:val="13"/>
  </w:num>
  <w:num w:numId="16">
    <w:abstractNumId w:val="18"/>
  </w:num>
  <w:num w:numId="17">
    <w:abstractNumId w:val="23"/>
  </w:num>
  <w:num w:numId="18">
    <w:abstractNumId w:val="1"/>
  </w:num>
  <w:num w:numId="19">
    <w:abstractNumId w:val="10"/>
  </w:num>
  <w:num w:numId="20">
    <w:abstractNumId w:val="5"/>
  </w:num>
  <w:num w:numId="21">
    <w:abstractNumId w:val="2"/>
  </w:num>
  <w:num w:numId="22">
    <w:abstractNumId w:val="12"/>
  </w:num>
  <w:num w:numId="23">
    <w:abstractNumId w:val="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A6DE6"/>
    <w:rsid w:val="00000067"/>
    <w:rsid w:val="000102DD"/>
    <w:rsid w:val="00013E4C"/>
    <w:rsid w:val="000179DD"/>
    <w:rsid w:val="000203F6"/>
    <w:rsid w:val="00024361"/>
    <w:rsid w:val="00030A2C"/>
    <w:rsid w:val="00031C48"/>
    <w:rsid w:val="0004148F"/>
    <w:rsid w:val="000501BF"/>
    <w:rsid w:val="000515A5"/>
    <w:rsid w:val="00052FFB"/>
    <w:rsid w:val="0006377C"/>
    <w:rsid w:val="00071A2A"/>
    <w:rsid w:val="000733A5"/>
    <w:rsid w:val="00073AB4"/>
    <w:rsid w:val="0008124C"/>
    <w:rsid w:val="000828C0"/>
    <w:rsid w:val="0009064A"/>
    <w:rsid w:val="00091680"/>
    <w:rsid w:val="00097D85"/>
    <w:rsid w:val="000A67BE"/>
    <w:rsid w:val="000A7711"/>
    <w:rsid w:val="000B2B39"/>
    <w:rsid w:val="000B6C1E"/>
    <w:rsid w:val="000C0C5C"/>
    <w:rsid w:val="000C0CEB"/>
    <w:rsid w:val="000C0DBD"/>
    <w:rsid w:val="000C1EE6"/>
    <w:rsid w:val="000C69A7"/>
    <w:rsid w:val="000D0E4F"/>
    <w:rsid w:val="000D22B3"/>
    <w:rsid w:val="000D4BEB"/>
    <w:rsid w:val="000D692D"/>
    <w:rsid w:val="000E01AF"/>
    <w:rsid w:val="000F0D2B"/>
    <w:rsid w:val="000F3397"/>
    <w:rsid w:val="000F3E98"/>
    <w:rsid w:val="000F4815"/>
    <w:rsid w:val="0010521B"/>
    <w:rsid w:val="0010578E"/>
    <w:rsid w:val="00107007"/>
    <w:rsid w:val="0011170B"/>
    <w:rsid w:val="00111CE5"/>
    <w:rsid w:val="0012451C"/>
    <w:rsid w:val="001247A8"/>
    <w:rsid w:val="0013256A"/>
    <w:rsid w:val="00137F89"/>
    <w:rsid w:val="00141C81"/>
    <w:rsid w:val="001518C1"/>
    <w:rsid w:val="00153F57"/>
    <w:rsid w:val="0015421E"/>
    <w:rsid w:val="001623CA"/>
    <w:rsid w:val="00163638"/>
    <w:rsid w:val="001665E5"/>
    <w:rsid w:val="00172AED"/>
    <w:rsid w:val="0017518D"/>
    <w:rsid w:val="0018088E"/>
    <w:rsid w:val="00185C51"/>
    <w:rsid w:val="001902D4"/>
    <w:rsid w:val="0019438B"/>
    <w:rsid w:val="00195CBE"/>
    <w:rsid w:val="00197D4B"/>
    <w:rsid w:val="001A4DA1"/>
    <w:rsid w:val="001A6DE6"/>
    <w:rsid w:val="001B1312"/>
    <w:rsid w:val="001B1DE0"/>
    <w:rsid w:val="001B300F"/>
    <w:rsid w:val="001B40E7"/>
    <w:rsid w:val="001B559C"/>
    <w:rsid w:val="001B726D"/>
    <w:rsid w:val="001C220F"/>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306BB"/>
    <w:rsid w:val="00231B3C"/>
    <w:rsid w:val="00233398"/>
    <w:rsid w:val="00234BD8"/>
    <w:rsid w:val="00241555"/>
    <w:rsid w:val="002439E3"/>
    <w:rsid w:val="00253DD4"/>
    <w:rsid w:val="00260257"/>
    <w:rsid w:val="00261BB7"/>
    <w:rsid w:val="00265359"/>
    <w:rsid w:val="00270042"/>
    <w:rsid w:val="00271266"/>
    <w:rsid w:val="002725E2"/>
    <w:rsid w:val="00274D13"/>
    <w:rsid w:val="002803B1"/>
    <w:rsid w:val="00283DA7"/>
    <w:rsid w:val="002843DC"/>
    <w:rsid w:val="002900A6"/>
    <w:rsid w:val="00294159"/>
    <w:rsid w:val="002A55F0"/>
    <w:rsid w:val="002A7B4C"/>
    <w:rsid w:val="002B3209"/>
    <w:rsid w:val="002B4010"/>
    <w:rsid w:val="002B5866"/>
    <w:rsid w:val="002C740F"/>
    <w:rsid w:val="002D014E"/>
    <w:rsid w:val="002D157B"/>
    <w:rsid w:val="002D30D5"/>
    <w:rsid w:val="002D458D"/>
    <w:rsid w:val="002E1F81"/>
    <w:rsid w:val="002E3BDC"/>
    <w:rsid w:val="002F0585"/>
    <w:rsid w:val="002F1D18"/>
    <w:rsid w:val="002F71CE"/>
    <w:rsid w:val="002F7FE6"/>
    <w:rsid w:val="00305005"/>
    <w:rsid w:val="0030554A"/>
    <w:rsid w:val="003055F2"/>
    <w:rsid w:val="00305AE0"/>
    <w:rsid w:val="00307EDE"/>
    <w:rsid w:val="003116CB"/>
    <w:rsid w:val="0031585C"/>
    <w:rsid w:val="00316ED3"/>
    <w:rsid w:val="00317CFC"/>
    <w:rsid w:val="00325C5D"/>
    <w:rsid w:val="0033541E"/>
    <w:rsid w:val="00337818"/>
    <w:rsid w:val="00344985"/>
    <w:rsid w:val="003476A7"/>
    <w:rsid w:val="00355C23"/>
    <w:rsid w:val="00356A24"/>
    <w:rsid w:val="00366ADB"/>
    <w:rsid w:val="003750A5"/>
    <w:rsid w:val="00386C67"/>
    <w:rsid w:val="00397106"/>
    <w:rsid w:val="003A76A3"/>
    <w:rsid w:val="003B0A3E"/>
    <w:rsid w:val="003B7803"/>
    <w:rsid w:val="003C0024"/>
    <w:rsid w:val="003C086D"/>
    <w:rsid w:val="003C45CD"/>
    <w:rsid w:val="003C4DDB"/>
    <w:rsid w:val="003C7350"/>
    <w:rsid w:val="003C7699"/>
    <w:rsid w:val="003D5480"/>
    <w:rsid w:val="003E28B5"/>
    <w:rsid w:val="003F1F12"/>
    <w:rsid w:val="00412D3E"/>
    <w:rsid w:val="00422D0E"/>
    <w:rsid w:val="00424864"/>
    <w:rsid w:val="004272C7"/>
    <w:rsid w:val="00427885"/>
    <w:rsid w:val="00433920"/>
    <w:rsid w:val="00433EE2"/>
    <w:rsid w:val="00437B0C"/>
    <w:rsid w:val="00437D16"/>
    <w:rsid w:val="00441F45"/>
    <w:rsid w:val="00444E93"/>
    <w:rsid w:val="00451D66"/>
    <w:rsid w:val="00453952"/>
    <w:rsid w:val="004631BB"/>
    <w:rsid w:val="00463F9D"/>
    <w:rsid w:val="00475020"/>
    <w:rsid w:val="004814F0"/>
    <w:rsid w:val="004830E4"/>
    <w:rsid w:val="00483986"/>
    <w:rsid w:val="00490F03"/>
    <w:rsid w:val="004A4FF7"/>
    <w:rsid w:val="004A5AC5"/>
    <w:rsid w:val="004A7B71"/>
    <w:rsid w:val="004C0B33"/>
    <w:rsid w:val="004D0350"/>
    <w:rsid w:val="004D1F73"/>
    <w:rsid w:val="004D25FF"/>
    <w:rsid w:val="004D5D9D"/>
    <w:rsid w:val="004D6A4C"/>
    <w:rsid w:val="004E3437"/>
    <w:rsid w:val="004E65B7"/>
    <w:rsid w:val="004F0F5D"/>
    <w:rsid w:val="004F2959"/>
    <w:rsid w:val="005004A6"/>
    <w:rsid w:val="00500613"/>
    <w:rsid w:val="00510159"/>
    <w:rsid w:val="00511008"/>
    <w:rsid w:val="00511E3B"/>
    <w:rsid w:val="00516FFF"/>
    <w:rsid w:val="0051799B"/>
    <w:rsid w:val="00520199"/>
    <w:rsid w:val="00521015"/>
    <w:rsid w:val="00523778"/>
    <w:rsid w:val="00527D97"/>
    <w:rsid w:val="0053291E"/>
    <w:rsid w:val="00534BF9"/>
    <w:rsid w:val="00540AC3"/>
    <w:rsid w:val="00543047"/>
    <w:rsid w:val="00543E00"/>
    <w:rsid w:val="00555A8A"/>
    <w:rsid w:val="00555D0F"/>
    <w:rsid w:val="00561443"/>
    <w:rsid w:val="00575BDE"/>
    <w:rsid w:val="00577BA5"/>
    <w:rsid w:val="00577D77"/>
    <w:rsid w:val="00594A2D"/>
    <w:rsid w:val="005B2E80"/>
    <w:rsid w:val="005B3DFF"/>
    <w:rsid w:val="005C0182"/>
    <w:rsid w:val="005C1843"/>
    <w:rsid w:val="005D239F"/>
    <w:rsid w:val="005F0D26"/>
    <w:rsid w:val="005F1E16"/>
    <w:rsid w:val="005F1E94"/>
    <w:rsid w:val="005F202D"/>
    <w:rsid w:val="006018BA"/>
    <w:rsid w:val="00606B0C"/>
    <w:rsid w:val="006073F7"/>
    <w:rsid w:val="00610424"/>
    <w:rsid w:val="00611DB2"/>
    <w:rsid w:val="006127A3"/>
    <w:rsid w:val="00612FB0"/>
    <w:rsid w:val="00617728"/>
    <w:rsid w:val="0062113A"/>
    <w:rsid w:val="0062612B"/>
    <w:rsid w:val="0063079E"/>
    <w:rsid w:val="006326D4"/>
    <w:rsid w:val="00647228"/>
    <w:rsid w:val="006523B8"/>
    <w:rsid w:val="0065321F"/>
    <w:rsid w:val="006608E2"/>
    <w:rsid w:val="00662216"/>
    <w:rsid w:val="00662D88"/>
    <w:rsid w:val="006675FF"/>
    <w:rsid w:val="00670483"/>
    <w:rsid w:val="006719C4"/>
    <w:rsid w:val="00673122"/>
    <w:rsid w:val="00683075"/>
    <w:rsid w:val="00683649"/>
    <w:rsid w:val="00683D8D"/>
    <w:rsid w:val="00684327"/>
    <w:rsid w:val="00691B0D"/>
    <w:rsid w:val="00692DA1"/>
    <w:rsid w:val="0069626D"/>
    <w:rsid w:val="006962D9"/>
    <w:rsid w:val="0069782E"/>
    <w:rsid w:val="006B15F8"/>
    <w:rsid w:val="006B581E"/>
    <w:rsid w:val="006B596D"/>
    <w:rsid w:val="006C4ACB"/>
    <w:rsid w:val="006C6EB9"/>
    <w:rsid w:val="006D0C5A"/>
    <w:rsid w:val="006D33FA"/>
    <w:rsid w:val="006E3F87"/>
    <w:rsid w:val="006E53F0"/>
    <w:rsid w:val="006F0F5A"/>
    <w:rsid w:val="006F1E7E"/>
    <w:rsid w:val="006F5260"/>
    <w:rsid w:val="006F632D"/>
    <w:rsid w:val="00700AC6"/>
    <w:rsid w:val="00701F90"/>
    <w:rsid w:val="00702781"/>
    <w:rsid w:val="007140B7"/>
    <w:rsid w:val="007205FD"/>
    <w:rsid w:val="00727A76"/>
    <w:rsid w:val="007368F7"/>
    <w:rsid w:val="007477D3"/>
    <w:rsid w:val="007679BF"/>
    <w:rsid w:val="00770058"/>
    <w:rsid w:val="00771496"/>
    <w:rsid w:val="007730B6"/>
    <w:rsid w:val="0079288D"/>
    <w:rsid w:val="007C3690"/>
    <w:rsid w:val="007C4722"/>
    <w:rsid w:val="007D1A53"/>
    <w:rsid w:val="007D2DE8"/>
    <w:rsid w:val="007D357D"/>
    <w:rsid w:val="007D5531"/>
    <w:rsid w:val="007D5B6B"/>
    <w:rsid w:val="007E060A"/>
    <w:rsid w:val="007E10D1"/>
    <w:rsid w:val="008054CC"/>
    <w:rsid w:val="00811A67"/>
    <w:rsid w:val="008170A1"/>
    <w:rsid w:val="00824B84"/>
    <w:rsid w:val="00830F13"/>
    <w:rsid w:val="00836A2F"/>
    <w:rsid w:val="008410E8"/>
    <w:rsid w:val="00842542"/>
    <w:rsid w:val="008453B6"/>
    <w:rsid w:val="0086010C"/>
    <w:rsid w:val="00860890"/>
    <w:rsid w:val="00871EBF"/>
    <w:rsid w:val="008777C7"/>
    <w:rsid w:val="00885063"/>
    <w:rsid w:val="00887817"/>
    <w:rsid w:val="008878CF"/>
    <w:rsid w:val="008A5B0B"/>
    <w:rsid w:val="008B08FE"/>
    <w:rsid w:val="008B14CB"/>
    <w:rsid w:val="008B4A2A"/>
    <w:rsid w:val="008B5F4F"/>
    <w:rsid w:val="008C20A6"/>
    <w:rsid w:val="008C4AF6"/>
    <w:rsid w:val="008C5E3E"/>
    <w:rsid w:val="008D1C09"/>
    <w:rsid w:val="008D36A1"/>
    <w:rsid w:val="008E1FF5"/>
    <w:rsid w:val="008E3BBE"/>
    <w:rsid w:val="008F28B2"/>
    <w:rsid w:val="008F339F"/>
    <w:rsid w:val="008F6E8B"/>
    <w:rsid w:val="0090371B"/>
    <w:rsid w:val="009044B1"/>
    <w:rsid w:val="0090742E"/>
    <w:rsid w:val="00910533"/>
    <w:rsid w:val="00910B08"/>
    <w:rsid w:val="00914862"/>
    <w:rsid w:val="00926002"/>
    <w:rsid w:val="009348A1"/>
    <w:rsid w:val="00937EC1"/>
    <w:rsid w:val="00941A76"/>
    <w:rsid w:val="00943CC7"/>
    <w:rsid w:val="009440D9"/>
    <w:rsid w:val="009461C7"/>
    <w:rsid w:val="009504D0"/>
    <w:rsid w:val="009553D4"/>
    <w:rsid w:val="009559C9"/>
    <w:rsid w:val="00955AE5"/>
    <w:rsid w:val="009569B9"/>
    <w:rsid w:val="00956B4C"/>
    <w:rsid w:val="00960CBD"/>
    <w:rsid w:val="00965B41"/>
    <w:rsid w:val="00971F6D"/>
    <w:rsid w:val="00981464"/>
    <w:rsid w:val="009900F3"/>
    <w:rsid w:val="00993C9E"/>
    <w:rsid w:val="00996B95"/>
    <w:rsid w:val="009A5A70"/>
    <w:rsid w:val="009B09F9"/>
    <w:rsid w:val="009B6851"/>
    <w:rsid w:val="009B6F10"/>
    <w:rsid w:val="009C48AE"/>
    <w:rsid w:val="009C6B7C"/>
    <w:rsid w:val="009C6F03"/>
    <w:rsid w:val="009D0315"/>
    <w:rsid w:val="009D5B0E"/>
    <w:rsid w:val="009E41B3"/>
    <w:rsid w:val="009E5E94"/>
    <w:rsid w:val="009F690F"/>
    <w:rsid w:val="00A01952"/>
    <w:rsid w:val="00A030FE"/>
    <w:rsid w:val="00A04B69"/>
    <w:rsid w:val="00A103C2"/>
    <w:rsid w:val="00A20267"/>
    <w:rsid w:val="00A21D56"/>
    <w:rsid w:val="00A24FB5"/>
    <w:rsid w:val="00A26B79"/>
    <w:rsid w:val="00A3018A"/>
    <w:rsid w:val="00A3768C"/>
    <w:rsid w:val="00A37A57"/>
    <w:rsid w:val="00A425DD"/>
    <w:rsid w:val="00A46A26"/>
    <w:rsid w:val="00A5043C"/>
    <w:rsid w:val="00A5067F"/>
    <w:rsid w:val="00A5671D"/>
    <w:rsid w:val="00A56FF4"/>
    <w:rsid w:val="00A576AA"/>
    <w:rsid w:val="00A632CD"/>
    <w:rsid w:val="00A673A1"/>
    <w:rsid w:val="00A71845"/>
    <w:rsid w:val="00A74E66"/>
    <w:rsid w:val="00A76DB5"/>
    <w:rsid w:val="00A81341"/>
    <w:rsid w:val="00A87C7E"/>
    <w:rsid w:val="00A91946"/>
    <w:rsid w:val="00A96D31"/>
    <w:rsid w:val="00AB2560"/>
    <w:rsid w:val="00AB6079"/>
    <w:rsid w:val="00AB6D1E"/>
    <w:rsid w:val="00AC38F9"/>
    <w:rsid w:val="00AC7F3E"/>
    <w:rsid w:val="00AD1B54"/>
    <w:rsid w:val="00AE7CAC"/>
    <w:rsid w:val="00AF1FE3"/>
    <w:rsid w:val="00AF5A62"/>
    <w:rsid w:val="00AF78AE"/>
    <w:rsid w:val="00B030A8"/>
    <w:rsid w:val="00B04778"/>
    <w:rsid w:val="00B1399E"/>
    <w:rsid w:val="00B15977"/>
    <w:rsid w:val="00B17474"/>
    <w:rsid w:val="00B20323"/>
    <w:rsid w:val="00B31655"/>
    <w:rsid w:val="00B317C1"/>
    <w:rsid w:val="00B32A36"/>
    <w:rsid w:val="00B33146"/>
    <w:rsid w:val="00B34AD5"/>
    <w:rsid w:val="00B35D5C"/>
    <w:rsid w:val="00B35F5A"/>
    <w:rsid w:val="00B41F70"/>
    <w:rsid w:val="00B525A5"/>
    <w:rsid w:val="00B57BBA"/>
    <w:rsid w:val="00B57EB4"/>
    <w:rsid w:val="00B60C30"/>
    <w:rsid w:val="00B621B1"/>
    <w:rsid w:val="00B7002A"/>
    <w:rsid w:val="00B753DA"/>
    <w:rsid w:val="00B8484F"/>
    <w:rsid w:val="00B937A3"/>
    <w:rsid w:val="00B96C21"/>
    <w:rsid w:val="00BA2960"/>
    <w:rsid w:val="00BB33DC"/>
    <w:rsid w:val="00BC0DF8"/>
    <w:rsid w:val="00BD40A5"/>
    <w:rsid w:val="00BD43D4"/>
    <w:rsid w:val="00BD4E84"/>
    <w:rsid w:val="00BE0224"/>
    <w:rsid w:val="00BE2B67"/>
    <w:rsid w:val="00BF1E90"/>
    <w:rsid w:val="00C040A9"/>
    <w:rsid w:val="00C05489"/>
    <w:rsid w:val="00C070E7"/>
    <w:rsid w:val="00C10B03"/>
    <w:rsid w:val="00C138C2"/>
    <w:rsid w:val="00C269A8"/>
    <w:rsid w:val="00C34BE8"/>
    <w:rsid w:val="00C662AA"/>
    <w:rsid w:val="00C732BA"/>
    <w:rsid w:val="00C74883"/>
    <w:rsid w:val="00C85679"/>
    <w:rsid w:val="00C911DF"/>
    <w:rsid w:val="00C93C86"/>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A2A"/>
    <w:rsid w:val="00CE5500"/>
    <w:rsid w:val="00CE56ED"/>
    <w:rsid w:val="00CE5883"/>
    <w:rsid w:val="00CF1D0D"/>
    <w:rsid w:val="00CF2FA5"/>
    <w:rsid w:val="00CF37EA"/>
    <w:rsid w:val="00CF5CF6"/>
    <w:rsid w:val="00CF709C"/>
    <w:rsid w:val="00D013B8"/>
    <w:rsid w:val="00D04030"/>
    <w:rsid w:val="00D25A9F"/>
    <w:rsid w:val="00D307C3"/>
    <w:rsid w:val="00D30D8E"/>
    <w:rsid w:val="00D31325"/>
    <w:rsid w:val="00D338FF"/>
    <w:rsid w:val="00D35201"/>
    <w:rsid w:val="00D51895"/>
    <w:rsid w:val="00D5247F"/>
    <w:rsid w:val="00D55D30"/>
    <w:rsid w:val="00D56F03"/>
    <w:rsid w:val="00D57B9C"/>
    <w:rsid w:val="00D6135A"/>
    <w:rsid w:val="00D62314"/>
    <w:rsid w:val="00D6709C"/>
    <w:rsid w:val="00D67F8D"/>
    <w:rsid w:val="00D702C9"/>
    <w:rsid w:val="00D8297D"/>
    <w:rsid w:val="00D92C38"/>
    <w:rsid w:val="00DA3FC0"/>
    <w:rsid w:val="00DA45FC"/>
    <w:rsid w:val="00DA47E0"/>
    <w:rsid w:val="00DB15ED"/>
    <w:rsid w:val="00DB1FF2"/>
    <w:rsid w:val="00DC672E"/>
    <w:rsid w:val="00DD149D"/>
    <w:rsid w:val="00DD55E5"/>
    <w:rsid w:val="00DD66C8"/>
    <w:rsid w:val="00DE63C4"/>
    <w:rsid w:val="00DF1E36"/>
    <w:rsid w:val="00DF46DB"/>
    <w:rsid w:val="00DF76D5"/>
    <w:rsid w:val="00E0113C"/>
    <w:rsid w:val="00E06B6C"/>
    <w:rsid w:val="00E0739C"/>
    <w:rsid w:val="00E07900"/>
    <w:rsid w:val="00E166FC"/>
    <w:rsid w:val="00E21238"/>
    <w:rsid w:val="00E243BE"/>
    <w:rsid w:val="00E3083D"/>
    <w:rsid w:val="00E31926"/>
    <w:rsid w:val="00E34856"/>
    <w:rsid w:val="00E34F76"/>
    <w:rsid w:val="00E40EEF"/>
    <w:rsid w:val="00E4524D"/>
    <w:rsid w:val="00E52958"/>
    <w:rsid w:val="00E53C15"/>
    <w:rsid w:val="00E74753"/>
    <w:rsid w:val="00E8332A"/>
    <w:rsid w:val="00E84298"/>
    <w:rsid w:val="00E97DF9"/>
    <w:rsid w:val="00EA1358"/>
    <w:rsid w:val="00EA4A6E"/>
    <w:rsid w:val="00EC4FC0"/>
    <w:rsid w:val="00ED0292"/>
    <w:rsid w:val="00ED5328"/>
    <w:rsid w:val="00EF0E23"/>
    <w:rsid w:val="00EF1AC6"/>
    <w:rsid w:val="00F03A1A"/>
    <w:rsid w:val="00F0628E"/>
    <w:rsid w:val="00F12819"/>
    <w:rsid w:val="00F230B6"/>
    <w:rsid w:val="00F2400A"/>
    <w:rsid w:val="00F245EB"/>
    <w:rsid w:val="00F247D7"/>
    <w:rsid w:val="00F26AB4"/>
    <w:rsid w:val="00F270DA"/>
    <w:rsid w:val="00F314AD"/>
    <w:rsid w:val="00F417DF"/>
    <w:rsid w:val="00F4732C"/>
    <w:rsid w:val="00F54C04"/>
    <w:rsid w:val="00F72660"/>
    <w:rsid w:val="00F77F4F"/>
    <w:rsid w:val="00F81966"/>
    <w:rsid w:val="00F82BD2"/>
    <w:rsid w:val="00F939C6"/>
    <w:rsid w:val="00F939F9"/>
    <w:rsid w:val="00F941FF"/>
    <w:rsid w:val="00F94B05"/>
    <w:rsid w:val="00F970E3"/>
    <w:rsid w:val="00FA6018"/>
    <w:rsid w:val="00FA789D"/>
    <w:rsid w:val="00FB2462"/>
    <w:rsid w:val="00FB3FE1"/>
    <w:rsid w:val="00FB40C3"/>
    <w:rsid w:val="00FC69AA"/>
    <w:rsid w:val="00FC7401"/>
    <w:rsid w:val="00FD5D62"/>
    <w:rsid w:val="00FE0F2B"/>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ylocation.com.a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06E23"/>
    <w:rsid w:val="00092203"/>
    <w:rsid w:val="00351AFC"/>
    <w:rsid w:val="005D70F1"/>
    <w:rsid w:val="00606E23"/>
    <w:rsid w:val="009329C3"/>
    <w:rsid w:val="00AC1B9B"/>
    <w:rsid w:val="00C454E6"/>
    <w:rsid w:val="00D16E3F"/>
    <w:rsid w:val="00D31B36"/>
    <w:rsid w:val="00DA46F4"/>
    <w:rsid w:val="00DB231D"/>
    <w:rsid w:val="00E80FB1"/>
    <w:rsid w:val="00ED4ADB"/>
    <w:rsid w:val="00F13651"/>
    <w:rsid w:val="00F21ACA"/>
    <w:rsid w:val="00F933FE"/>
    <w:rsid w:val="00FF0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C75A0-C2CF-4D35-9AE2-27E19D8F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4</Pages>
  <Words>11210</Words>
  <Characters>63902</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607</cp:revision>
  <dcterms:created xsi:type="dcterms:W3CDTF">2015-10-05T13:58:00Z</dcterms:created>
  <dcterms:modified xsi:type="dcterms:W3CDTF">2015-11-11T16:38:00Z</dcterms:modified>
</cp:coreProperties>
</file>